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39" w:rsidRPr="002C34CA" w:rsidRDefault="00D50B39" w:rsidP="00D50B39">
      <w:pPr>
        <w:pStyle w:val="NoSpacing"/>
        <w:ind w:firstLine="284"/>
        <w:jc w:val="right"/>
        <w:rPr>
          <w:rFonts w:ascii="Californian FB" w:eastAsia="Yu Gothic UI Semilight" w:hAnsi="Californian FB" w:cs="Leelawadee"/>
          <w:b/>
          <w:sz w:val="44"/>
          <w:szCs w:val="44"/>
        </w:rPr>
      </w:pPr>
      <w:r w:rsidRPr="002C34CA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62744501" wp14:editId="21883159">
            <wp:simplePos x="0" y="0"/>
            <wp:positionH relativeFrom="column">
              <wp:posOffset>255270</wp:posOffset>
            </wp:positionH>
            <wp:positionV relativeFrom="paragraph">
              <wp:posOffset>0</wp:posOffset>
            </wp:positionV>
            <wp:extent cx="971550" cy="1055370"/>
            <wp:effectExtent l="0" t="0" r="0" b="0"/>
            <wp:wrapSquare wrapText="bothSides"/>
            <wp:docPr id="1" name="Picture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eastAsia="Yu Gothic UI Semilight" w:hAnsi="Californian FB" w:cs="Leelawadee"/>
          <w:b/>
          <w:sz w:val="44"/>
          <w:szCs w:val="44"/>
        </w:rPr>
        <w:t xml:space="preserve"> </w:t>
      </w:r>
      <w:r w:rsidRPr="002C34CA">
        <w:rPr>
          <w:rFonts w:ascii="Californian FB" w:eastAsia="Yu Gothic UI Semilight" w:hAnsi="Californian FB" w:cs="Leelawadee"/>
          <w:b/>
          <w:sz w:val="44"/>
          <w:szCs w:val="44"/>
        </w:rPr>
        <w:t xml:space="preserve">SISTERS </w:t>
      </w:r>
      <w:r w:rsidRPr="002C34CA">
        <w:rPr>
          <w:rFonts w:ascii="Californian FB" w:eastAsia="Yu Gothic UI Semilight" w:hAnsi="Californian FB" w:cs="Leelawadee"/>
          <w:b/>
          <w:i/>
          <w:sz w:val="44"/>
          <w:szCs w:val="44"/>
        </w:rPr>
        <w:t xml:space="preserve">of the </w:t>
      </w:r>
      <w:r w:rsidRPr="002C34CA">
        <w:rPr>
          <w:rFonts w:ascii="Californian FB" w:eastAsia="Yu Gothic UI Semilight" w:hAnsi="Californian FB" w:cs="Leelawadee"/>
          <w:b/>
          <w:sz w:val="44"/>
          <w:szCs w:val="44"/>
        </w:rPr>
        <w:t>HOLY CROSS</w:t>
      </w:r>
    </w:p>
    <w:p w:rsidR="00D50B39" w:rsidRDefault="00D50B39" w:rsidP="00D50B39">
      <w:pPr>
        <w:pStyle w:val="NoSpacing"/>
        <w:jc w:val="right"/>
        <w:rPr>
          <w:rFonts w:ascii="Californian FB" w:eastAsia="Yu Gothic UI Semilight" w:hAnsi="Californian FB" w:cs="Leelawadee"/>
          <w:b/>
          <w:sz w:val="36"/>
          <w:szCs w:val="36"/>
        </w:rPr>
      </w:pPr>
      <w:r>
        <w:rPr>
          <w:rFonts w:ascii="Californian FB" w:eastAsia="Yu Gothic UI Semilight" w:hAnsi="Californian FB" w:cs="Leelawadee"/>
          <w:b/>
          <w:sz w:val="36"/>
          <w:szCs w:val="36"/>
        </w:rPr>
        <w:t xml:space="preserve">                            </w:t>
      </w:r>
      <w:r w:rsidRPr="00B92E54">
        <w:rPr>
          <w:rFonts w:ascii="Californian FB" w:eastAsia="Yu Gothic UI Semilight" w:hAnsi="Californian FB" w:cs="Leelawadee"/>
          <w:b/>
          <w:sz w:val="36"/>
          <w:szCs w:val="36"/>
        </w:rPr>
        <w:t>CHARITABLE TRUST</w:t>
      </w:r>
    </w:p>
    <w:p w:rsidR="00BE0F94" w:rsidRPr="00C31836" w:rsidRDefault="00BE0F94" w:rsidP="00C31836">
      <w:pPr>
        <w:pStyle w:val="NoSpacing"/>
        <w:jc w:val="right"/>
        <w:rPr>
          <w:rFonts w:ascii="Californian FB" w:hAnsi="Californian FB"/>
          <w:b/>
          <w:i/>
          <w:sz w:val="20"/>
          <w:szCs w:val="20"/>
        </w:rPr>
      </w:pPr>
      <w:r w:rsidRPr="00C31836">
        <w:rPr>
          <w:rFonts w:ascii="Californian FB" w:hAnsi="Californian FB"/>
          <w:b/>
          <w:i/>
          <w:sz w:val="20"/>
          <w:szCs w:val="20"/>
        </w:rPr>
        <w:t>A charity registered in England and Wales, No. 238426</w:t>
      </w:r>
    </w:p>
    <w:p w:rsidR="00D50B39" w:rsidRDefault="00D50B39" w:rsidP="00C31836">
      <w:pPr>
        <w:pStyle w:val="NoSpacing"/>
        <w:jc w:val="right"/>
        <w:rPr>
          <w:rFonts w:ascii="Californian FB" w:hAnsi="Californian FB"/>
          <w:b/>
          <w:i/>
          <w:sz w:val="20"/>
          <w:szCs w:val="20"/>
        </w:rPr>
      </w:pPr>
      <w:r w:rsidRPr="00C31836">
        <w:rPr>
          <w:rFonts w:ascii="Californian FB" w:hAnsi="Californian FB"/>
          <w:b/>
          <w:i/>
          <w:sz w:val="20"/>
          <w:szCs w:val="20"/>
          <w:u w:val="single"/>
        </w:rPr>
        <w:t>Website</w:t>
      </w:r>
      <w:r w:rsidRPr="00C31836">
        <w:rPr>
          <w:rFonts w:ascii="Californian FB" w:hAnsi="Californian FB"/>
          <w:b/>
          <w:i/>
          <w:sz w:val="20"/>
          <w:szCs w:val="20"/>
        </w:rPr>
        <w:t xml:space="preserve">:  </w:t>
      </w:r>
      <w:hyperlink r:id="rId10" w:history="1">
        <w:r w:rsidR="000D5CE8" w:rsidRPr="00427716">
          <w:rPr>
            <w:rStyle w:val="Hyperlink"/>
            <w:rFonts w:ascii="Californian FB" w:hAnsi="Californian FB"/>
            <w:sz w:val="20"/>
            <w:szCs w:val="20"/>
          </w:rPr>
          <w:t>http://www.holycrossengland.org.uk</w:t>
        </w:r>
      </w:hyperlink>
    </w:p>
    <w:p w:rsidR="000D5CE8" w:rsidRPr="00C31836" w:rsidRDefault="000D5CE8" w:rsidP="00C31836">
      <w:pPr>
        <w:pStyle w:val="NoSpacing"/>
        <w:jc w:val="right"/>
        <w:rPr>
          <w:rFonts w:ascii="Californian FB" w:hAnsi="Californian FB"/>
          <w:b/>
          <w:i/>
          <w:sz w:val="20"/>
          <w:szCs w:val="20"/>
        </w:rPr>
      </w:pPr>
    </w:p>
    <w:p w:rsidR="00D50B39" w:rsidRPr="00160E08" w:rsidRDefault="00D50B39" w:rsidP="00D50B39">
      <w:pPr>
        <w:pStyle w:val="NoSpacing"/>
        <w:jc w:val="right"/>
        <w:rPr>
          <w:rFonts w:ascii="Californian FB" w:eastAsia="Yu Gothic UI Semilight" w:hAnsi="Californian FB" w:cs="Arial"/>
          <w:b/>
          <w:sz w:val="18"/>
          <w:szCs w:val="18"/>
        </w:rPr>
      </w:pPr>
      <w:r w:rsidRPr="00160E08">
        <w:rPr>
          <w:rFonts w:ascii="Californian FB" w:eastAsia="Yu Gothic UI Semilight" w:hAnsi="Californian FB" w:cs="Arial"/>
          <w:b/>
          <w:sz w:val="26"/>
          <w:szCs w:val="26"/>
        </w:rPr>
        <w:tab/>
      </w:r>
    </w:p>
    <w:p w:rsidR="00D50B39" w:rsidRPr="002748DF" w:rsidRDefault="00D50B39" w:rsidP="00D50B39">
      <w:pPr>
        <w:pStyle w:val="NoSpacing"/>
      </w:pPr>
      <w:r w:rsidRPr="002748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9F216" wp14:editId="4428E5CC">
                <wp:simplePos x="0" y="0"/>
                <wp:positionH relativeFrom="column">
                  <wp:posOffset>-299720</wp:posOffset>
                </wp:positionH>
                <wp:positionV relativeFrom="paragraph">
                  <wp:posOffset>90170</wp:posOffset>
                </wp:positionV>
                <wp:extent cx="6880860" cy="15240"/>
                <wp:effectExtent l="0" t="0" r="1524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4B377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7.1pt" to="518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" strokecolor="#4579b8 [3044]"/>
            </w:pict>
          </mc:Fallback>
        </mc:AlternateContent>
      </w:r>
    </w:p>
    <w:p w:rsidR="00D50B39" w:rsidRPr="00A22C9F" w:rsidRDefault="00D50B39" w:rsidP="00D50B39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343B39" w:rsidRDefault="00265710" w:rsidP="00D50B39">
      <w:pPr>
        <w:pStyle w:val="NoSpacing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ITIAL PROPOSAL –</w:t>
      </w:r>
      <w:r w:rsidR="00D50B39" w:rsidRPr="00D50B3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ELIGIBILITY CHECK</w:t>
      </w:r>
      <w:r w:rsidR="00982908">
        <w:rPr>
          <w:rFonts w:ascii="Arial" w:hAnsi="Arial" w:cs="Arial"/>
          <w:b/>
          <w:i/>
        </w:rPr>
        <w:t xml:space="preserve"> </w:t>
      </w:r>
    </w:p>
    <w:p w:rsidR="00D50B39" w:rsidRPr="00A22C9F" w:rsidRDefault="00D50B39" w:rsidP="006F1223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2978"/>
        <w:gridCol w:w="3827"/>
        <w:gridCol w:w="3827"/>
      </w:tblGrid>
      <w:tr w:rsidR="00815E10" w:rsidRPr="00C31836" w:rsidTr="00815E10">
        <w:tc>
          <w:tcPr>
            <w:tcW w:w="2978" w:type="dxa"/>
            <w:vAlign w:val="center"/>
          </w:tcPr>
          <w:p w:rsidR="00815E10" w:rsidRPr="00815E10" w:rsidRDefault="00815E10" w:rsidP="00815E10">
            <w:pPr>
              <w:pStyle w:val="NoSpacing"/>
              <w:rPr>
                <w:sz w:val="8"/>
                <w:szCs w:val="8"/>
              </w:rPr>
            </w:pPr>
          </w:p>
          <w:p w:rsidR="00815E10" w:rsidRPr="00032701" w:rsidRDefault="00815E10" w:rsidP="00815E10">
            <w:pPr>
              <w:pStyle w:val="NoSpacing"/>
              <w:spacing w:line="360" w:lineRule="auto"/>
            </w:pPr>
            <w:r w:rsidRPr="00815E10">
              <w:rPr>
                <w:b/>
                <w:i/>
              </w:rPr>
              <w:t>Date</w:t>
            </w:r>
            <w:r>
              <w:rPr>
                <w:b/>
                <w:i/>
              </w:rPr>
              <w:t xml:space="preserve"> (of Initial Proposal)</w:t>
            </w:r>
          </w:p>
        </w:tc>
        <w:tc>
          <w:tcPr>
            <w:tcW w:w="7654" w:type="dxa"/>
            <w:gridSpan w:val="2"/>
          </w:tcPr>
          <w:p w:rsidR="00815E10" w:rsidRDefault="00815E10" w:rsidP="00A93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69" w:rsidRPr="00C31836" w:rsidTr="00D02669">
        <w:tc>
          <w:tcPr>
            <w:tcW w:w="2978" w:type="dxa"/>
          </w:tcPr>
          <w:p w:rsidR="00032701" w:rsidRPr="00032701" w:rsidRDefault="00032701" w:rsidP="00A93C5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D02669" w:rsidRPr="00A22C9F" w:rsidRDefault="00D02669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>Name of Organisation</w:t>
            </w:r>
          </w:p>
          <w:p w:rsidR="00D02669" w:rsidRPr="00A22C9F" w:rsidRDefault="00D02669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D02669" w:rsidRDefault="00D02669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AA6" w:rsidRPr="00A22C9F" w:rsidRDefault="00203AA6" w:rsidP="00A93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69" w:rsidRPr="00C31836" w:rsidTr="00D02669">
        <w:tc>
          <w:tcPr>
            <w:tcW w:w="2978" w:type="dxa"/>
          </w:tcPr>
          <w:p w:rsidR="00032701" w:rsidRPr="00032701" w:rsidRDefault="00032701" w:rsidP="00A93C5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D02669" w:rsidRPr="00A22C9F" w:rsidRDefault="00D02669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harity Registra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o.</w:t>
            </w: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  <w:p w:rsidR="00D02669" w:rsidRDefault="00D02669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mmunity Interest Company No. </w:t>
            </w: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>(if applicable)</w:t>
            </w:r>
          </w:p>
          <w:p w:rsidR="00D02669" w:rsidRPr="009F6C9C" w:rsidRDefault="00D02669" w:rsidP="00A93C5F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  <w:tc>
          <w:tcPr>
            <w:tcW w:w="7654" w:type="dxa"/>
            <w:gridSpan w:val="2"/>
          </w:tcPr>
          <w:p w:rsidR="00D02669" w:rsidRDefault="00D02669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AA6" w:rsidRDefault="00203AA6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AA6" w:rsidRDefault="00203AA6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AA6" w:rsidRPr="00A22C9F" w:rsidRDefault="00203AA6" w:rsidP="00A93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01" w:rsidRPr="00C31836" w:rsidTr="004B4ED1">
        <w:tc>
          <w:tcPr>
            <w:tcW w:w="2978" w:type="dxa"/>
          </w:tcPr>
          <w:p w:rsidR="00032701" w:rsidRPr="00032701" w:rsidRDefault="00032701" w:rsidP="00A93C5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032701" w:rsidRPr="00A22C9F" w:rsidRDefault="00032701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K </w:t>
            </w: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ank Account </w:t>
            </w:r>
          </w:p>
          <w:p w:rsidR="00032701" w:rsidRPr="00A22C9F" w:rsidRDefault="00032701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>(see General Eligibility 1.1)</w:t>
            </w:r>
          </w:p>
          <w:p w:rsidR="00032701" w:rsidRPr="00A22C9F" w:rsidRDefault="00032701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32701" w:rsidRPr="009F6C9C" w:rsidRDefault="00032701" w:rsidP="00A93C5F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  <w:tc>
          <w:tcPr>
            <w:tcW w:w="3827" w:type="dxa"/>
          </w:tcPr>
          <w:p w:rsidR="00032701" w:rsidRPr="00032701" w:rsidRDefault="00032701" w:rsidP="00A93C5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032701" w:rsidRPr="00A22C9F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  <w:r w:rsidRPr="00A22C9F">
              <w:rPr>
                <w:rFonts w:ascii="Arial" w:hAnsi="Arial" w:cs="Arial"/>
                <w:sz w:val="20"/>
                <w:szCs w:val="20"/>
                <w:u w:val="single"/>
              </w:rPr>
              <w:t>Account name</w:t>
            </w:r>
            <w:r w:rsidRPr="00A22C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2701" w:rsidRPr="00A22C9F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32701" w:rsidRPr="00032701" w:rsidRDefault="00032701" w:rsidP="00A93C5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032701" w:rsidRPr="00A22C9F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  <w:r w:rsidRPr="00A22C9F">
              <w:rPr>
                <w:rFonts w:ascii="Arial" w:hAnsi="Arial" w:cs="Arial"/>
                <w:sz w:val="20"/>
                <w:szCs w:val="20"/>
                <w:u w:val="single"/>
              </w:rPr>
              <w:t>Account number</w:t>
            </w:r>
            <w:r w:rsidRPr="00A22C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2701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701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  <w:r w:rsidRPr="00A22C9F">
              <w:rPr>
                <w:rFonts w:ascii="Arial" w:hAnsi="Arial" w:cs="Arial"/>
                <w:sz w:val="20"/>
                <w:szCs w:val="20"/>
                <w:u w:val="single"/>
              </w:rPr>
              <w:t>Sort code</w:t>
            </w:r>
            <w:r w:rsidRPr="00A22C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2701" w:rsidRPr="009F6C9C" w:rsidRDefault="00032701" w:rsidP="00A93C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2669" w:rsidRPr="00C31836" w:rsidTr="00D02669">
        <w:trPr>
          <w:trHeight w:val="657"/>
        </w:trPr>
        <w:tc>
          <w:tcPr>
            <w:tcW w:w="2978" w:type="dxa"/>
          </w:tcPr>
          <w:p w:rsidR="00032701" w:rsidRPr="00032701" w:rsidRDefault="00032701" w:rsidP="00A93C5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D02669" w:rsidRPr="00A22C9F" w:rsidRDefault="00D02669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A0FA9">
              <w:rPr>
                <w:rFonts w:ascii="Arial" w:hAnsi="Arial" w:cs="Arial"/>
                <w:b/>
                <w:i/>
                <w:sz w:val="20"/>
                <w:szCs w:val="20"/>
              </w:rPr>
              <w:t>Summary</w:t>
            </w: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D02669" w:rsidRPr="00032701" w:rsidRDefault="00D02669" w:rsidP="00A93C5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do not exceed </w:t>
            </w:r>
            <w:r w:rsidR="00924CC9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657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nes </w:t>
            </w:r>
            <w:r w:rsidR="00DA0FA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– </w:t>
            </w:r>
            <w:r w:rsidR="00DA0FA9" w:rsidRPr="0003270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mplify in subsequent sections as appropriate</w:t>
            </w:r>
            <w:r w:rsidRPr="0003270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)</w:t>
            </w:r>
          </w:p>
          <w:p w:rsidR="00D02669" w:rsidRPr="009F6C9C" w:rsidRDefault="00D02669" w:rsidP="00A93C5F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  <w:tc>
          <w:tcPr>
            <w:tcW w:w="7654" w:type="dxa"/>
            <w:gridSpan w:val="2"/>
          </w:tcPr>
          <w:p w:rsidR="00D02669" w:rsidRDefault="00D02669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669" w:rsidRDefault="00D02669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669" w:rsidRDefault="00D02669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CC9" w:rsidRDefault="00924CC9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669" w:rsidRPr="00A22C9F" w:rsidRDefault="00D02669" w:rsidP="00A93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69" w:rsidRPr="00C31836" w:rsidTr="00D02669">
        <w:tc>
          <w:tcPr>
            <w:tcW w:w="2978" w:type="dxa"/>
            <w:tcBorders>
              <w:bottom w:val="single" w:sz="4" w:space="0" w:color="auto"/>
            </w:tcBorders>
          </w:tcPr>
          <w:p w:rsidR="00032701" w:rsidRPr="00032701" w:rsidRDefault="00032701" w:rsidP="00A93C5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D02669" w:rsidRPr="00A22C9F" w:rsidRDefault="00D02669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int of Contact (POC) </w:t>
            </w:r>
          </w:p>
          <w:p w:rsidR="00D02669" w:rsidRPr="00A22C9F" w:rsidRDefault="00D02669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project </w:t>
            </w:r>
          </w:p>
        </w:tc>
        <w:tc>
          <w:tcPr>
            <w:tcW w:w="7654" w:type="dxa"/>
            <w:gridSpan w:val="2"/>
          </w:tcPr>
          <w:p w:rsidR="00032701" w:rsidRPr="00032701" w:rsidRDefault="00032701" w:rsidP="00A93C5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D02669" w:rsidRPr="00A22C9F" w:rsidRDefault="00D02669" w:rsidP="00A93C5F">
            <w:pPr>
              <w:rPr>
                <w:rFonts w:ascii="Arial" w:hAnsi="Arial" w:cs="Arial"/>
                <w:sz w:val="20"/>
                <w:szCs w:val="20"/>
              </w:rPr>
            </w:pPr>
            <w:r w:rsidRPr="00A22C9F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  <w:r w:rsidRPr="00A22C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2669" w:rsidRPr="00A22C9F" w:rsidRDefault="00D02669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669" w:rsidRPr="00A22C9F" w:rsidRDefault="00D02669" w:rsidP="00A93C5F">
            <w:pPr>
              <w:rPr>
                <w:rFonts w:ascii="Arial" w:hAnsi="Arial" w:cs="Arial"/>
                <w:sz w:val="20"/>
                <w:szCs w:val="20"/>
              </w:rPr>
            </w:pPr>
            <w:r w:rsidRPr="00A22C9F">
              <w:rPr>
                <w:rFonts w:ascii="Arial" w:hAnsi="Arial" w:cs="Arial"/>
                <w:sz w:val="20"/>
                <w:szCs w:val="20"/>
                <w:u w:val="single"/>
              </w:rPr>
              <w:t>Position in organisation</w:t>
            </w:r>
            <w:r w:rsidRPr="00A22C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2669" w:rsidRPr="009F6C9C" w:rsidRDefault="00D02669" w:rsidP="00A93C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32701" w:rsidRPr="00C31836" w:rsidTr="000E03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01" w:rsidRPr="00032701" w:rsidRDefault="00032701" w:rsidP="00A93C5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032701" w:rsidRPr="00A22C9F" w:rsidRDefault="00032701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2C9F">
              <w:rPr>
                <w:rFonts w:ascii="Arial" w:hAnsi="Arial" w:cs="Arial"/>
                <w:b/>
                <w:i/>
                <w:sz w:val="20"/>
                <w:szCs w:val="20"/>
              </w:rPr>
              <w:t>POC address and contact details</w:t>
            </w:r>
          </w:p>
          <w:p w:rsidR="00032701" w:rsidRPr="00A22C9F" w:rsidRDefault="00032701" w:rsidP="00A93C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32701" w:rsidRPr="00032701" w:rsidRDefault="00032701" w:rsidP="00A93C5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032701" w:rsidRPr="00A22C9F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  <w:r w:rsidRPr="00A22C9F">
              <w:rPr>
                <w:rFonts w:ascii="Arial" w:hAnsi="Arial" w:cs="Arial"/>
                <w:sz w:val="20"/>
                <w:szCs w:val="20"/>
                <w:u w:val="single"/>
              </w:rPr>
              <w:t>Address</w:t>
            </w:r>
            <w:r w:rsidRPr="00A22C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2701" w:rsidRPr="00A22C9F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701" w:rsidRPr="00A22C9F" w:rsidRDefault="00032701" w:rsidP="0003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32701" w:rsidRPr="00032701" w:rsidRDefault="00032701" w:rsidP="00A93C5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032701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  <w:r w:rsidRPr="00A22C9F">
              <w:rPr>
                <w:rFonts w:ascii="Arial" w:hAnsi="Arial" w:cs="Arial"/>
                <w:sz w:val="20"/>
                <w:szCs w:val="20"/>
                <w:u w:val="single"/>
              </w:rPr>
              <w:t>Mobile tel no</w:t>
            </w:r>
            <w:r w:rsidRPr="00A22C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2701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701" w:rsidRPr="00A22C9F" w:rsidRDefault="00032701" w:rsidP="00032701">
            <w:pPr>
              <w:rPr>
                <w:rFonts w:ascii="Arial" w:hAnsi="Arial" w:cs="Arial"/>
                <w:sz w:val="20"/>
                <w:szCs w:val="20"/>
              </w:rPr>
            </w:pPr>
            <w:r w:rsidRPr="00A22C9F">
              <w:rPr>
                <w:rFonts w:ascii="Arial" w:hAnsi="Arial" w:cs="Arial"/>
                <w:sz w:val="20"/>
                <w:szCs w:val="20"/>
                <w:u w:val="single"/>
              </w:rPr>
              <w:t>Landline tel no</w:t>
            </w:r>
            <w:r w:rsidRPr="00A22C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2701" w:rsidRPr="00A22C9F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701" w:rsidRDefault="00032701" w:rsidP="00A93C5F">
            <w:pPr>
              <w:rPr>
                <w:rFonts w:ascii="Arial" w:hAnsi="Arial" w:cs="Arial"/>
                <w:sz w:val="20"/>
                <w:szCs w:val="20"/>
              </w:rPr>
            </w:pPr>
            <w:r w:rsidRPr="00A22C9F">
              <w:rPr>
                <w:rFonts w:ascii="Arial" w:hAnsi="Arial" w:cs="Arial"/>
                <w:sz w:val="20"/>
                <w:szCs w:val="20"/>
                <w:u w:val="single"/>
              </w:rPr>
              <w:t>Email</w:t>
            </w:r>
            <w:r w:rsidRPr="00A22C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2701" w:rsidRPr="009F6C9C" w:rsidRDefault="00032701" w:rsidP="00A93C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F6C9C" w:rsidRPr="009F6C9C" w:rsidRDefault="009F6C9C" w:rsidP="009F6C9C">
      <w:pPr>
        <w:pStyle w:val="NoSpacing"/>
        <w:rPr>
          <w:sz w:val="8"/>
          <w:szCs w:val="8"/>
        </w:rPr>
      </w:pPr>
    </w:p>
    <w:p w:rsidR="009F6C9C" w:rsidRPr="009F6C9C" w:rsidRDefault="009F6C9C" w:rsidP="009F6C9C">
      <w:pPr>
        <w:pStyle w:val="NoSpacing"/>
        <w:ind w:left="-284"/>
        <w:jc w:val="both"/>
        <w:rPr>
          <w:rFonts w:ascii="Arial" w:hAnsi="Arial" w:cs="Arial"/>
          <w:sz w:val="16"/>
          <w:szCs w:val="16"/>
        </w:rPr>
      </w:pPr>
      <w:r w:rsidRPr="009F6C9C">
        <w:rPr>
          <w:rFonts w:ascii="Arial" w:hAnsi="Arial" w:cs="Arial"/>
          <w:sz w:val="16"/>
          <w:szCs w:val="16"/>
        </w:rPr>
        <w:t xml:space="preserve">A Privacy Notice is available on our website; see </w:t>
      </w:r>
      <w:hyperlink r:id="rId11" w:history="1">
        <w:r w:rsidRPr="009F6C9C">
          <w:rPr>
            <w:rStyle w:val="Hyperlink"/>
            <w:rFonts w:ascii="Arial" w:hAnsi="Arial" w:cs="Arial"/>
            <w:sz w:val="16"/>
            <w:szCs w:val="16"/>
          </w:rPr>
          <w:t>http://www.holycrossengland.org.uk/privacy-notice.htm</w:t>
        </w:r>
      </w:hyperlink>
      <w:r w:rsidRPr="009F6C9C">
        <w:rPr>
          <w:rFonts w:ascii="Arial" w:hAnsi="Arial" w:cs="Arial"/>
          <w:sz w:val="16"/>
          <w:szCs w:val="16"/>
        </w:rPr>
        <w:t>. In brief:</w:t>
      </w:r>
      <w:r>
        <w:rPr>
          <w:rFonts w:ascii="Arial" w:hAnsi="Arial" w:cs="Arial"/>
          <w:sz w:val="16"/>
          <w:szCs w:val="16"/>
        </w:rPr>
        <w:t xml:space="preserve"> </w:t>
      </w:r>
      <w:r w:rsidRPr="009F6C9C">
        <w:rPr>
          <w:rFonts w:ascii="Arial" w:hAnsi="Arial" w:cs="Arial"/>
          <w:sz w:val="16"/>
          <w:szCs w:val="16"/>
        </w:rPr>
        <w:t>We collect information about you when you make an enquiry about our grant-making function. We collect further information when you submit an initial proposal or full application for the award of a grant, and in the normal course of providing those services to you. The legal basis for processing your personal data is having a legitimate interest. A minimal amount of personal data is collected, stored and processed, solely for the purposes described above.</w:t>
      </w:r>
    </w:p>
    <w:p w:rsidR="00D02669" w:rsidRDefault="00D02669" w:rsidP="007430FB">
      <w:pPr>
        <w:pStyle w:val="NoSpacing"/>
        <w:spacing w:line="276" w:lineRule="auto"/>
        <w:rPr>
          <w:rFonts w:ascii="Arial" w:hAnsi="Arial" w:cs="Arial"/>
          <w:b/>
          <w:i/>
        </w:rPr>
      </w:pPr>
    </w:p>
    <w:p w:rsidR="00E6677C" w:rsidRPr="0024664D" w:rsidRDefault="0024664D" w:rsidP="007430FB">
      <w:pPr>
        <w:pStyle w:val="NoSpacing"/>
        <w:spacing w:line="276" w:lineRule="auto"/>
        <w:rPr>
          <w:rFonts w:ascii="Arial" w:hAnsi="Arial" w:cs="Arial"/>
          <w:b/>
          <w:i/>
        </w:rPr>
      </w:pPr>
      <w:r w:rsidRPr="0024664D">
        <w:rPr>
          <w:rFonts w:ascii="Arial" w:hAnsi="Arial" w:cs="Arial"/>
          <w:b/>
          <w:i/>
        </w:rPr>
        <w:t>1.</w:t>
      </w:r>
      <w:r>
        <w:rPr>
          <w:rFonts w:ascii="Arial" w:hAnsi="Arial" w:cs="Arial"/>
          <w:b/>
          <w:i/>
        </w:rPr>
        <w:t xml:space="preserve"> </w:t>
      </w:r>
      <w:r w:rsidR="000A58F9">
        <w:rPr>
          <w:rFonts w:ascii="Arial" w:hAnsi="Arial" w:cs="Arial"/>
          <w:b/>
          <w:i/>
        </w:rPr>
        <w:t xml:space="preserve">General Eligibility </w:t>
      </w:r>
      <w:r w:rsidR="00265710">
        <w:rPr>
          <w:rFonts w:ascii="Arial" w:hAnsi="Arial" w:cs="Arial"/>
          <w:b/>
          <w:i/>
        </w:rPr>
        <w:t>(complete brief details)</w:t>
      </w:r>
    </w:p>
    <w:p w:rsidR="00E6677C" w:rsidRPr="00A22C9F" w:rsidRDefault="00E6677C" w:rsidP="00E6677C">
      <w:pPr>
        <w:pStyle w:val="NoSpacing"/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632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10"/>
        <w:gridCol w:w="5244"/>
        <w:gridCol w:w="4678"/>
      </w:tblGrid>
      <w:tr w:rsidR="007430FB" w:rsidTr="00C133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FB" w:rsidRPr="00E653EA" w:rsidRDefault="007430FB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3EA">
              <w:rPr>
                <w:rFonts w:ascii="Arial" w:hAnsi="Arial" w:cs="Arial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93" w:rsidRPr="00ED0245" w:rsidRDefault="009E0893" w:rsidP="000304A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7430FB" w:rsidRPr="00ED0245" w:rsidRDefault="007430FB" w:rsidP="000304A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0245">
              <w:rPr>
                <w:rFonts w:ascii="Arial" w:hAnsi="Arial" w:cs="Arial"/>
                <w:sz w:val="20"/>
                <w:szCs w:val="20"/>
              </w:rPr>
              <w:t xml:space="preserve">Grants may be requested by UK-based </w:t>
            </w:r>
            <w:r w:rsidRPr="00ED0245">
              <w:rPr>
                <w:rFonts w:ascii="Arial" w:hAnsi="Arial" w:cs="Arial"/>
                <w:b/>
                <w:sz w:val="20"/>
                <w:szCs w:val="20"/>
              </w:rPr>
              <w:t xml:space="preserve">organisations </w:t>
            </w:r>
            <w:r w:rsidRPr="00ED0245">
              <w:rPr>
                <w:rFonts w:ascii="Arial" w:hAnsi="Arial" w:cs="Arial"/>
                <w:sz w:val="20"/>
                <w:szCs w:val="20"/>
              </w:rPr>
              <w:t xml:space="preserve">delivering projects within the UK. Any such organisation must be able to receive a grant into a UK bank account. </w:t>
            </w:r>
          </w:p>
          <w:p w:rsidR="007430FB" w:rsidRPr="00ED0245" w:rsidRDefault="007430FB" w:rsidP="000304A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F" w:rsidRPr="00966915" w:rsidRDefault="00A22C9F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2C9F" w:rsidRDefault="00A22C9F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Default="00966915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Pr="00966915" w:rsidRDefault="00966915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FB" w:rsidTr="00C133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FB" w:rsidRPr="00E653EA" w:rsidRDefault="007430FB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3EA">
              <w:rPr>
                <w:rFonts w:ascii="Arial" w:hAnsi="Arial" w:cs="Arial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93" w:rsidRPr="000D5CE8" w:rsidRDefault="009E0893" w:rsidP="000304A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7430FB" w:rsidRPr="000D5CE8" w:rsidRDefault="007430FB" w:rsidP="000304A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CE8">
              <w:rPr>
                <w:rFonts w:ascii="Arial" w:hAnsi="Arial" w:cs="Arial"/>
                <w:sz w:val="20"/>
                <w:szCs w:val="20"/>
              </w:rPr>
              <w:t xml:space="preserve">Applications must demonstrate sponsorship by, and ongoing support from, a </w:t>
            </w:r>
            <w:r w:rsidRPr="007A6E44">
              <w:rPr>
                <w:rFonts w:ascii="Arial" w:hAnsi="Arial" w:cs="Arial"/>
                <w:sz w:val="20"/>
                <w:szCs w:val="20"/>
              </w:rPr>
              <w:t xml:space="preserve">Roman Catholic / other Christian </w:t>
            </w:r>
            <w:r w:rsidR="00DA0FA9">
              <w:rPr>
                <w:rFonts w:ascii="Arial" w:hAnsi="Arial" w:cs="Arial"/>
                <w:sz w:val="20"/>
                <w:szCs w:val="20"/>
              </w:rPr>
              <w:t>organisation or individual (referees will be required).</w:t>
            </w:r>
          </w:p>
          <w:p w:rsidR="007430FB" w:rsidRPr="000D5CE8" w:rsidRDefault="007430FB" w:rsidP="000304A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F" w:rsidRDefault="00A22C9F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Default="00966915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Default="00966915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Pr="00815B06" w:rsidRDefault="00966915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FB" w:rsidTr="00C133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FB" w:rsidRPr="00E653EA" w:rsidRDefault="007430FB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3EA">
              <w:rPr>
                <w:rFonts w:ascii="Arial" w:hAnsi="Arial" w:cs="Arial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93" w:rsidRPr="009E0893" w:rsidRDefault="009E0893" w:rsidP="000304A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7430FB" w:rsidRPr="000D5CE8" w:rsidRDefault="007430FB" w:rsidP="000304A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CE8">
              <w:rPr>
                <w:rFonts w:ascii="Arial" w:hAnsi="Arial" w:cs="Arial"/>
                <w:sz w:val="20"/>
                <w:szCs w:val="20"/>
              </w:rPr>
              <w:t xml:space="preserve">Preference will be given to projects which benefit people / communities in the Roman Catholic dioceses of </w:t>
            </w:r>
            <w:bookmarkStart w:id="0" w:name="_GoBack"/>
            <w:bookmarkEnd w:id="0"/>
            <w:r w:rsidRPr="000D5CE8">
              <w:rPr>
                <w:rFonts w:ascii="Arial" w:hAnsi="Arial" w:cs="Arial"/>
                <w:sz w:val="20"/>
                <w:szCs w:val="20"/>
              </w:rPr>
              <w:t>Northampton, Southwark, Westminster and Brentwood.</w:t>
            </w:r>
          </w:p>
          <w:p w:rsidR="007430FB" w:rsidRPr="009E0893" w:rsidRDefault="007430FB" w:rsidP="000304A4">
            <w:pPr>
              <w:pStyle w:val="NoSpacing"/>
              <w:spacing w:line="276" w:lineRule="auto"/>
              <w:rPr>
                <w:rFonts w:ascii="Arial" w:hAnsi="Arial" w:cs="Arial"/>
                <w:color w:val="548DD4" w:themeColor="text2" w:themeTint="99"/>
                <w:sz w:val="8"/>
                <w:szCs w:val="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F" w:rsidRDefault="00A22C9F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Default="00966915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Default="00966915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Pr="00815B06" w:rsidRDefault="00966915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FB" w:rsidTr="00C13322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FB" w:rsidRPr="00E653EA" w:rsidRDefault="007430FB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3EA">
              <w:rPr>
                <w:rFonts w:ascii="Arial" w:hAnsi="Arial" w:cs="Arial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10" w:rsidRPr="00815E10" w:rsidRDefault="00815E10" w:rsidP="000304A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9E0893" w:rsidRPr="000D5CE8" w:rsidRDefault="007430FB" w:rsidP="007733D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0D5CE8">
              <w:rPr>
                <w:rFonts w:ascii="Arial" w:hAnsi="Arial" w:cs="Arial"/>
                <w:sz w:val="20"/>
                <w:szCs w:val="20"/>
              </w:rPr>
              <w:t xml:space="preserve">Grants may be requested for both capital and revenue costs, such as </w:t>
            </w:r>
            <w:r w:rsidRPr="000D5CE8">
              <w:rPr>
                <w:rFonts w:ascii="Arial" w:hAnsi="Arial" w:cs="Arial"/>
                <w:i/>
                <w:sz w:val="20"/>
                <w:szCs w:val="20"/>
              </w:rPr>
              <w:t xml:space="preserve">(this list is not exhaustive): </w:t>
            </w:r>
            <w:r w:rsidRPr="000D5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CF" w:rsidRPr="00C13322">
              <w:rPr>
                <w:rFonts w:ascii="Arial" w:hAnsi="Arial" w:cs="Arial"/>
                <w:sz w:val="19"/>
                <w:szCs w:val="19"/>
              </w:rPr>
              <w:t xml:space="preserve">purchase of equipment and consumables; operational / running costs; hire of premises and facilities; staff salaries and other core costs; </w:t>
            </w:r>
            <w:r w:rsidRPr="00C13322">
              <w:rPr>
                <w:rFonts w:ascii="Arial" w:hAnsi="Arial" w:cs="Arial"/>
                <w:sz w:val="19"/>
                <w:szCs w:val="19"/>
              </w:rPr>
              <w:t>construction / alteration / repair of buildings;</w:t>
            </w:r>
            <w:r w:rsidRPr="000D5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F" w:rsidRPr="00BF14A8" w:rsidRDefault="00BF14A8" w:rsidP="00D21C3A">
            <w:pPr>
              <w:pStyle w:val="NoSpacing"/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BF14A8">
              <w:rPr>
                <w:rFonts w:ascii="Arial" w:hAnsi="Arial" w:cs="Arial"/>
                <w:i/>
                <w:sz w:val="16"/>
                <w:szCs w:val="16"/>
                <w:u w:val="single"/>
              </w:rPr>
              <w:t>(see space for extra details at Clause 3 overleaf)</w:t>
            </w:r>
          </w:p>
          <w:p w:rsidR="00BF14A8" w:rsidRDefault="00BF14A8" w:rsidP="00D21C3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Pr="00815B06" w:rsidRDefault="00966915" w:rsidP="00D21C3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2C9F" w:rsidRPr="00815B06" w:rsidRDefault="00A22C9F" w:rsidP="00D21C3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2C9F" w:rsidRPr="00815B06" w:rsidRDefault="00A22C9F" w:rsidP="00D21C3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6915" w:rsidRPr="009C5D6D" w:rsidRDefault="00966915" w:rsidP="009C5D6D">
            <w:pPr>
              <w:pStyle w:val="NoSpacing"/>
            </w:pPr>
          </w:p>
        </w:tc>
      </w:tr>
    </w:tbl>
    <w:p w:rsidR="007430FB" w:rsidRDefault="007430FB" w:rsidP="007430FB">
      <w:pPr>
        <w:pStyle w:val="NoSpacing"/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2. Purpose</w:t>
      </w:r>
      <w:r w:rsidR="00265710">
        <w:rPr>
          <w:rFonts w:ascii="Arial" w:hAnsi="Arial" w:cs="Arial"/>
          <w:b/>
          <w:i/>
        </w:rPr>
        <w:t xml:space="preserve"> (complete brief details)</w:t>
      </w:r>
    </w:p>
    <w:p w:rsidR="007430FB" w:rsidRPr="00A22C9F" w:rsidRDefault="007430FB" w:rsidP="0022517E">
      <w:pPr>
        <w:pStyle w:val="NoSpacing"/>
        <w:spacing w:line="276" w:lineRule="auto"/>
        <w:ind w:left="72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63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9"/>
        <w:gridCol w:w="5352"/>
        <w:gridCol w:w="4546"/>
      </w:tblGrid>
      <w:tr w:rsidR="000304A4" w:rsidTr="00455229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A4" w:rsidRPr="00E653EA" w:rsidRDefault="000304A4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3EA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.1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A2" w:rsidRPr="008C3933" w:rsidRDefault="00E227A2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0304A4" w:rsidRPr="008C3933" w:rsidRDefault="00FA2D43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</w:t>
            </w:r>
            <w:r w:rsidR="000304A4"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rojects </w:t>
            </w:r>
            <w:r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must </w:t>
            </w:r>
            <w:r w:rsidR="000304A4"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support </w:t>
            </w:r>
            <w:r w:rsidR="000304A4"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one or both</w:t>
            </w:r>
            <w:r w:rsidR="000304A4"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of the </w:t>
            </w:r>
            <w:r w:rsidR="008C3933"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categories at 2.1(a) &amp; 2.1(b):</w:t>
            </w:r>
          </w:p>
          <w:p w:rsidR="000304A4" w:rsidRPr="008C3933" w:rsidRDefault="000304A4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3F4BCB" w:rsidTr="00D86A92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8C3933" w:rsidRDefault="003F4BCB" w:rsidP="003F4BC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933">
              <w:rPr>
                <w:rFonts w:ascii="Arial" w:hAnsi="Arial" w:cs="Arial"/>
                <w:sz w:val="20"/>
                <w:szCs w:val="20"/>
              </w:rPr>
              <w:t>2.1(a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F95BD6" w:rsidRDefault="003F4BCB" w:rsidP="003F4BCB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3F4BCB" w:rsidRPr="00814332" w:rsidRDefault="003F4BCB" w:rsidP="003F4BCB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3F4BCB" w:rsidRDefault="003F4BCB" w:rsidP="003F4BC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CE8">
              <w:rPr>
                <w:rFonts w:ascii="Arial" w:hAnsi="Arial" w:cs="Arial"/>
                <w:sz w:val="20"/>
                <w:szCs w:val="20"/>
              </w:rPr>
              <w:t>children and young people, up to and including age 25;</w:t>
            </w:r>
          </w:p>
          <w:p w:rsidR="003F4BCB" w:rsidRPr="00814332" w:rsidRDefault="003F4BCB" w:rsidP="003F4BCB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F4BCB" w:rsidRPr="00F95BD6" w:rsidRDefault="003F4BCB" w:rsidP="003F4BCB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B" w:rsidRDefault="003F4BCB" w:rsidP="003F4BCB"/>
          <w:p w:rsidR="003F4BCB" w:rsidRDefault="003F4BCB" w:rsidP="003F4BCB"/>
          <w:p w:rsidR="003F4BCB" w:rsidRPr="007376DE" w:rsidRDefault="003F4BCB" w:rsidP="003F4BCB"/>
        </w:tc>
      </w:tr>
      <w:tr w:rsidR="003F4BCB" w:rsidTr="00D86A92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8C3933" w:rsidRDefault="003F4BCB" w:rsidP="003F4BC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933">
              <w:rPr>
                <w:rFonts w:ascii="Arial" w:hAnsi="Arial" w:cs="Arial"/>
                <w:sz w:val="20"/>
                <w:szCs w:val="20"/>
              </w:rPr>
              <w:t>2.1(b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F95BD6" w:rsidRDefault="003F4BCB" w:rsidP="003F4BCB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3F4BCB" w:rsidRPr="000D5CE8" w:rsidRDefault="003F4BCB" w:rsidP="003F4BC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CE8">
              <w:rPr>
                <w:rFonts w:ascii="Arial" w:hAnsi="Arial" w:cs="Arial"/>
                <w:sz w:val="20"/>
                <w:szCs w:val="20"/>
              </w:rPr>
              <w:t>the disadvantaged, marginalised and vulnerable in society (not age-dependent).</w:t>
            </w:r>
          </w:p>
          <w:p w:rsidR="003F4BCB" w:rsidRPr="00F95BD6" w:rsidRDefault="003F4BCB" w:rsidP="003F4BCB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B" w:rsidRDefault="003F4BCB" w:rsidP="003F4BCB"/>
          <w:p w:rsidR="003F4BCB" w:rsidRDefault="003F4BCB" w:rsidP="003F4BCB"/>
          <w:p w:rsidR="003F4BCB" w:rsidRPr="007376DE" w:rsidRDefault="003F4BCB" w:rsidP="003F4BCB"/>
        </w:tc>
      </w:tr>
      <w:tr w:rsidR="000304A4" w:rsidTr="00455229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A4" w:rsidRPr="00E653EA" w:rsidRDefault="000304A4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3EA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.2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D6" w:rsidRPr="008C3933" w:rsidRDefault="00F95BD6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0304A4" w:rsidRPr="008C3933" w:rsidRDefault="000304A4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Projects must aim to deliver </w:t>
            </w:r>
            <w:r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one or both</w:t>
            </w:r>
            <w:r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of the purposes</w:t>
            </w:r>
            <w:r w:rsidR="008C3933"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at 2.2(a) &amp; 2.2(b)</w:t>
            </w:r>
            <w:r w:rsidRPr="00E653E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:</w:t>
            </w:r>
          </w:p>
          <w:p w:rsidR="000304A4" w:rsidRPr="008C3933" w:rsidRDefault="000304A4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0304A4" w:rsidTr="00D86A92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A4" w:rsidRPr="008C3933" w:rsidRDefault="000304A4" w:rsidP="000304A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933">
              <w:rPr>
                <w:rFonts w:ascii="Arial" w:hAnsi="Arial" w:cs="Arial"/>
                <w:sz w:val="20"/>
                <w:szCs w:val="20"/>
              </w:rPr>
              <w:t>2.2(a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A4" w:rsidRDefault="000304A4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CE8">
              <w:rPr>
                <w:rFonts w:ascii="Arial" w:hAnsi="Arial" w:cs="Arial"/>
                <w:sz w:val="20"/>
                <w:szCs w:val="20"/>
              </w:rPr>
              <w:t xml:space="preserve">opportunities / support for holistic education, training and/or personal development; </w:t>
            </w:r>
          </w:p>
          <w:p w:rsidR="000304A4" w:rsidRPr="00F95BD6" w:rsidRDefault="000304A4" w:rsidP="00AE44E3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F" w:rsidRDefault="00A22C9F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F4BCB" w:rsidRDefault="003F4BCB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F4BCB" w:rsidRDefault="003F4BCB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22C9F" w:rsidRPr="00DE5209" w:rsidRDefault="00A22C9F" w:rsidP="00D42F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4A4" w:rsidTr="00D86A92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A4" w:rsidRPr="008C3933" w:rsidRDefault="000304A4" w:rsidP="000304A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933">
              <w:rPr>
                <w:rFonts w:ascii="Arial" w:hAnsi="Arial" w:cs="Arial"/>
                <w:sz w:val="20"/>
                <w:szCs w:val="20"/>
              </w:rPr>
              <w:t>2.2(b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A4" w:rsidRDefault="000304A4" w:rsidP="00AE44E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CE8">
              <w:rPr>
                <w:rFonts w:ascii="Arial" w:hAnsi="Arial" w:cs="Arial"/>
                <w:sz w:val="20"/>
                <w:szCs w:val="20"/>
              </w:rPr>
              <w:t>opportunities / support for those on a journey of Christian faith.</w:t>
            </w:r>
          </w:p>
          <w:p w:rsidR="000304A4" w:rsidRPr="000D5CE8" w:rsidRDefault="000304A4" w:rsidP="00AE44E3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F" w:rsidRDefault="00A22C9F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4327" w:rsidRDefault="00E24327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42F87" w:rsidRDefault="00D42F87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22C9F" w:rsidRPr="00DE5209" w:rsidRDefault="00A22C9F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FB" w:rsidTr="00D86A92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FB" w:rsidRPr="00E653EA" w:rsidRDefault="007430FB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3EA">
              <w:rPr>
                <w:rFonts w:ascii="Arial" w:hAnsi="Arial" w:cs="Arial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FB" w:rsidRPr="00825C88" w:rsidRDefault="007430FB" w:rsidP="003F4BCB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0D5CE8">
              <w:rPr>
                <w:rFonts w:ascii="Arial" w:hAnsi="Arial" w:cs="Arial"/>
                <w:sz w:val="20"/>
                <w:szCs w:val="20"/>
              </w:rPr>
              <w:t xml:space="preserve">Grants requested for </w:t>
            </w:r>
            <w:r w:rsidRPr="00B456DE">
              <w:rPr>
                <w:rFonts w:ascii="Arial" w:hAnsi="Arial" w:cs="Arial"/>
                <w:i/>
                <w:sz w:val="20"/>
                <w:szCs w:val="20"/>
                <w:u w:val="single"/>
              </w:rPr>
              <w:t>humanitarian purposes</w:t>
            </w:r>
            <w:r w:rsidRPr="000D5CE8">
              <w:rPr>
                <w:rFonts w:ascii="Arial" w:hAnsi="Arial" w:cs="Arial"/>
                <w:sz w:val="20"/>
                <w:szCs w:val="20"/>
              </w:rPr>
              <w:t xml:space="preserve"> may benefit people of all faiths, or no faith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F" w:rsidRPr="00DE5209" w:rsidRDefault="00A22C9F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22C9F" w:rsidRDefault="00A22C9F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4327" w:rsidRDefault="00E24327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22C9F" w:rsidRPr="00DE5209" w:rsidRDefault="00A22C9F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FB" w:rsidRPr="005325A3" w:rsidTr="00D86A92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FB" w:rsidRPr="00E653EA" w:rsidRDefault="007430FB" w:rsidP="00AE44E3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3EA">
              <w:rPr>
                <w:rFonts w:ascii="Arial" w:hAnsi="Arial" w:cs="Arial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27" w:rsidRPr="00825C88" w:rsidRDefault="007430FB" w:rsidP="003F4BCB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0D5CE8">
              <w:rPr>
                <w:rFonts w:ascii="Arial" w:hAnsi="Arial" w:cs="Arial"/>
                <w:sz w:val="20"/>
                <w:szCs w:val="20"/>
              </w:rPr>
              <w:t xml:space="preserve">Grants requested for </w:t>
            </w:r>
            <w:r w:rsidRPr="0047761D">
              <w:rPr>
                <w:rFonts w:ascii="Arial" w:hAnsi="Arial" w:cs="Arial"/>
                <w:i/>
                <w:sz w:val="20"/>
                <w:szCs w:val="20"/>
                <w:u w:val="single"/>
              </w:rPr>
              <w:t>faith purposes</w:t>
            </w:r>
            <w:r w:rsidRPr="000D5CE8">
              <w:rPr>
                <w:rFonts w:ascii="Arial" w:hAnsi="Arial" w:cs="Arial"/>
                <w:sz w:val="20"/>
                <w:szCs w:val="20"/>
              </w:rPr>
              <w:t xml:space="preserve"> must benefit people of the </w:t>
            </w:r>
            <w:r w:rsidR="00976520">
              <w:rPr>
                <w:rFonts w:ascii="Arial" w:hAnsi="Arial" w:cs="Arial"/>
                <w:sz w:val="20"/>
                <w:szCs w:val="20"/>
              </w:rPr>
              <w:t xml:space="preserve">Roman Catholic or </w:t>
            </w:r>
            <w:r w:rsidR="00F55DF0" w:rsidRPr="007A6E44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7A6E44">
              <w:rPr>
                <w:rFonts w:ascii="Arial" w:hAnsi="Arial" w:cs="Arial"/>
                <w:sz w:val="20"/>
                <w:szCs w:val="20"/>
              </w:rPr>
              <w:t xml:space="preserve">Christian </w:t>
            </w:r>
            <w:r w:rsidR="00F20925" w:rsidRPr="007A6E44">
              <w:rPr>
                <w:rFonts w:ascii="Arial" w:hAnsi="Arial" w:cs="Arial"/>
                <w:sz w:val="20"/>
                <w:szCs w:val="20"/>
              </w:rPr>
              <w:t>faith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FB" w:rsidRDefault="007430FB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E14BE" w:rsidRDefault="00DE14BE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F4BCB" w:rsidRPr="00DE5209" w:rsidRDefault="003F4BCB" w:rsidP="00815B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E5209" w:rsidRPr="00DE14BE" w:rsidRDefault="00DE5209" w:rsidP="00DE52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3904" w:rsidRDefault="004F3904" w:rsidP="00F76196">
      <w:pPr>
        <w:pStyle w:val="NoSpacing"/>
        <w:rPr>
          <w:rFonts w:ascii="Arial" w:hAnsi="Arial" w:cs="Arial"/>
        </w:rPr>
      </w:pPr>
    </w:p>
    <w:p w:rsidR="00524D33" w:rsidRPr="00524D33" w:rsidRDefault="00D50B39" w:rsidP="007430FB">
      <w:pPr>
        <w:pStyle w:val="NoSpacing"/>
        <w:spacing w:line="276" w:lineRule="auto"/>
        <w:rPr>
          <w:rFonts w:ascii="Arial" w:hAnsi="Arial" w:cs="Arial"/>
          <w:b/>
          <w:i/>
          <w:sz w:val="10"/>
          <w:szCs w:val="10"/>
        </w:rPr>
      </w:pPr>
      <w:r w:rsidRPr="00A96166">
        <w:rPr>
          <w:rFonts w:ascii="Arial" w:hAnsi="Arial" w:cs="Arial"/>
          <w:b/>
          <w:i/>
        </w:rPr>
        <w:t>3. Type and Size of Grants</w:t>
      </w:r>
      <w:r w:rsidR="007739C9">
        <w:rPr>
          <w:rFonts w:ascii="Arial" w:hAnsi="Arial" w:cs="Arial"/>
          <w:b/>
          <w:i/>
        </w:rPr>
        <w:t xml:space="preserve"> </w:t>
      </w:r>
      <w:r w:rsidR="00265710">
        <w:rPr>
          <w:rFonts w:ascii="Arial" w:hAnsi="Arial" w:cs="Arial"/>
          <w:b/>
          <w:i/>
        </w:rPr>
        <w:t>(complete brief details</w:t>
      </w:r>
      <w:r w:rsidR="00032701">
        <w:rPr>
          <w:rFonts w:ascii="Arial" w:hAnsi="Arial" w:cs="Arial"/>
          <w:b/>
          <w:i/>
        </w:rPr>
        <w:t xml:space="preserve"> including the </w:t>
      </w:r>
      <w:r w:rsidR="00032701" w:rsidRPr="008154A1">
        <w:rPr>
          <w:rFonts w:ascii="Arial" w:hAnsi="Arial" w:cs="Arial"/>
          <w:b/>
          <w:i/>
        </w:rPr>
        <w:t>amount requested</w:t>
      </w:r>
      <w:r w:rsidR="00265710" w:rsidRPr="008154A1">
        <w:rPr>
          <w:rFonts w:ascii="Arial" w:hAnsi="Arial" w:cs="Arial"/>
          <w:b/>
          <w:i/>
        </w:rPr>
        <w:t>)</w:t>
      </w:r>
    </w:p>
    <w:p w:rsidR="00524D33" w:rsidRPr="00E41864" w:rsidRDefault="00524D33" w:rsidP="00524D33">
      <w:pPr>
        <w:pStyle w:val="NoSpacing"/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343" w:type="dxa"/>
        <w:tblInd w:w="-289" w:type="dxa"/>
        <w:tblLook w:val="04A0" w:firstRow="1" w:lastRow="0" w:firstColumn="1" w:lastColumn="0" w:noHBand="0" w:noVBand="1"/>
      </w:tblPr>
      <w:tblGrid>
        <w:gridCol w:w="750"/>
        <w:gridCol w:w="4637"/>
        <w:gridCol w:w="731"/>
        <w:gridCol w:w="4225"/>
      </w:tblGrid>
      <w:tr w:rsidR="00D528C8" w:rsidRPr="00E41864" w:rsidTr="00D528C8">
        <w:trPr>
          <w:trHeight w:val="671"/>
        </w:trPr>
        <w:tc>
          <w:tcPr>
            <w:tcW w:w="750" w:type="dxa"/>
          </w:tcPr>
          <w:p w:rsidR="00D528C8" w:rsidRDefault="00D528C8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8C8" w:rsidRPr="00E653EA" w:rsidRDefault="00D528C8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3EA">
              <w:rPr>
                <w:rFonts w:ascii="Arial" w:hAnsi="Arial" w:cs="Arial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9593" w:type="dxa"/>
            <w:gridSpan w:val="3"/>
          </w:tcPr>
          <w:p w:rsidR="00D528C8" w:rsidRPr="00D528C8" w:rsidRDefault="00D528C8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D528C8" w:rsidRPr="00D528C8" w:rsidRDefault="00D528C8" w:rsidP="00D528C8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8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rants may be requested to a </w:t>
            </w:r>
            <w:r w:rsidRPr="008154A1">
              <w:rPr>
                <w:rFonts w:ascii="Arial" w:hAnsi="Arial" w:cs="Arial"/>
                <w:b/>
                <w:i/>
                <w:sz w:val="20"/>
                <w:szCs w:val="20"/>
              </w:rPr>
              <w:t>combined maximum of £25K (including</w:t>
            </w:r>
            <w:r w:rsidRPr="00D528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T where appropriate) per project, or £25K per annum in the case of salary contributions, as follows:</w:t>
            </w:r>
          </w:p>
          <w:p w:rsidR="00D528C8" w:rsidRPr="00D528C8" w:rsidRDefault="00D528C8" w:rsidP="00D528C8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524D33" w:rsidRPr="00E41864" w:rsidTr="008154A1">
        <w:trPr>
          <w:trHeight w:val="1489"/>
        </w:trPr>
        <w:tc>
          <w:tcPr>
            <w:tcW w:w="750" w:type="dxa"/>
          </w:tcPr>
          <w:p w:rsidR="00524D33" w:rsidRPr="00E653EA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D528C8" w:rsidRPr="00E653EA" w:rsidRDefault="00D528C8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53EA">
              <w:rPr>
                <w:rFonts w:ascii="Arial" w:hAnsi="Arial" w:cs="Arial"/>
                <w:sz w:val="20"/>
                <w:szCs w:val="20"/>
              </w:rPr>
              <w:t>3.1(a)</w:t>
            </w:r>
          </w:p>
        </w:tc>
        <w:tc>
          <w:tcPr>
            <w:tcW w:w="4637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D33">
              <w:rPr>
                <w:rFonts w:ascii="Arial" w:hAnsi="Arial" w:cs="Arial"/>
                <w:b/>
                <w:sz w:val="20"/>
                <w:szCs w:val="20"/>
              </w:rPr>
              <w:t>One-off grant / project setting-up costs</w:t>
            </w: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4D33" w:rsidRDefault="00524D33" w:rsidP="00524D33">
            <w:pPr>
              <w:pStyle w:val="NoSpacing"/>
              <w:spacing w:line="276" w:lineRule="auto"/>
              <w:rPr>
                <w:rFonts w:ascii="Arial" w:hAnsi="Arial" w:cs="Arial"/>
                <w:i/>
                <w:sz w:val="10"/>
                <w:szCs w:val="10"/>
              </w:rPr>
            </w:pPr>
            <w:r w:rsidRPr="00524D33">
              <w:rPr>
                <w:rFonts w:ascii="Arial" w:hAnsi="Arial" w:cs="Arial"/>
                <w:sz w:val="20"/>
                <w:szCs w:val="20"/>
              </w:rPr>
              <w:t>May include both capital and revenue costs to a combined maximum of £25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D33">
              <w:rPr>
                <w:rFonts w:ascii="Arial" w:hAnsi="Arial" w:cs="Arial"/>
                <w:i/>
                <w:sz w:val="20"/>
                <w:szCs w:val="20"/>
              </w:rPr>
              <w:t xml:space="preserve">(but see limitation </w:t>
            </w:r>
            <w:r w:rsidR="007B687B">
              <w:rPr>
                <w:rFonts w:ascii="Arial" w:hAnsi="Arial" w:cs="Arial"/>
                <w:i/>
                <w:sz w:val="20"/>
                <w:szCs w:val="20"/>
              </w:rPr>
              <w:t xml:space="preserve">regarding </w:t>
            </w:r>
            <w:r w:rsidRPr="00524D33">
              <w:rPr>
                <w:rFonts w:ascii="Arial" w:hAnsi="Arial" w:cs="Arial"/>
                <w:i/>
                <w:sz w:val="20"/>
                <w:szCs w:val="20"/>
              </w:rPr>
              <w:t>building works, below)</w:t>
            </w:r>
          </w:p>
          <w:p w:rsidR="00524D33" w:rsidRPr="00524D33" w:rsidRDefault="00524D33" w:rsidP="00524D33">
            <w:pPr>
              <w:pStyle w:val="NoSpacing"/>
              <w:spacing w:line="276" w:lineRule="auto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731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D33">
              <w:rPr>
                <w:rFonts w:ascii="Arial" w:hAnsi="Arial" w:cs="Arial"/>
                <w:sz w:val="20"/>
                <w:szCs w:val="20"/>
              </w:rPr>
              <w:t>Up to</w:t>
            </w: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D33">
              <w:rPr>
                <w:rFonts w:ascii="Arial" w:hAnsi="Arial" w:cs="Arial"/>
                <w:sz w:val="20"/>
                <w:szCs w:val="20"/>
              </w:rPr>
              <w:t xml:space="preserve">£25K </w:t>
            </w:r>
          </w:p>
        </w:tc>
        <w:tc>
          <w:tcPr>
            <w:tcW w:w="4225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524D33" w:rsidRPr="00524D33" w:rsidRDefault="00524D33" w:rsidP="00524D3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D33" w:rsidRPr="00E41864" w:rsidTr="008154A1">
        <w:trPr>
          <w:trHeight w:val="1133"/>
        </w:trPr>
        <w:tc>
          <w:tcPr>
            <w:tcW w:w="750" w:type="dxa"/>
          </w:tcPr>
          <w:p w:rsidR="00524D33" w:rsidRPr="00E653EA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D528C8" w:rsidRPr="00E653EA" w:rsidRDefault="00D528C8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53EA">
              <w:rPr>
                <w:rFonts w:ascii="Arial" w:hAnsi="Arial" w:cs="Arial"/>
                <w:sz w:val="20"/>
                <w:szCs w:val="20"/>
              </w:rPr>
              <w:t>3.1(b)</w:t>
            </w:r>
          </w:p>
        </w:tc>
        <w:tc>
          <w:tcPr>
            <w:tcW w:w="4637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4D33">
              <w:rPr>
                <w:rFonts w:ascii="Arial" w:hAnsi="Arial" w:cs="Arial"/>
                <w:b/>
                <w:sz w:val="20"/>
                <w:szCs w:val="20"/>
              </w:rPr>
              <w:t xml:space="preserve">Operating costs </w:t>
            </w:r>
            <w:r w:rsidRPr="00524D33">
              <w:rPr>
                <w:rFonts w:ascii="Arial" w:hAnsi="Arial" w:cs="Arial"/>
                <w:i/>
                <w:sz w:val="20"/>
                <w:szCs w:val="20"/>
              </w:rPr>
              <w:t>(1 year only)</w:t>
            </w: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4D33">
              <w:rPr>
                <w:rFonts w:ascii="Arial" w:hAnsi="Arial" w:cs="Arial"/>
                <w:sz w:val="20"/>
                <w:szCs w:val="20"/>
              </w:rPr>
              <w:t>Re-application may be made for subsequent years but success is not guaranteed</w:t>
            </w:r>
          </w:p>
          <w:p w:rsidR="00524D33" w:rsidRPr="00D528C8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1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D33">
              <w:rPr>
                <w:rFonts w:ascii="Arial" w:hAnsi="Arial" w:cs="Arial"/>
                <w:sz w:val="20"/>
                <w:szCs w:val="20"/>
              </w:rPr>
              <w:t>Up to £25K</w:t>
            </w:r>
          </w:p>
        </w:tc>
        <w:tc>
          <w:tcPr>
            <w:tcW w:w="4225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524D33" w:rsidRPr="00524D33" w:rsidRDefault="00524D33" w:rsidP="00524D3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D33" w:rsidRPr="00E41864" w:rsidTr="008154A1">
        <w:trPr>
          <w:trHeight w:val="516"/>
        </w:trPr>
        <w:tc>
          <w:tcPr>
            <w:tcW w:w="750" w:type="dxa"/>
          </w:tcPr>
          <w:p w:rsidR="00524D33" w:rsidRPr="00E653EA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D528C8" w:rsidRPr="00E653EA" w:rsidRDefault="00D528C8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53EA">
              <w:rPr>
                <w:rFonts w:ascii="Arial" w:hAnsi="Arial" w:cs="Arial"/>
                <w:sz w:val="20"/>
                <w:szCs w:val="20"/>
              </w:rPr>
              <w:t>3.1(c)</w:t>
            </w:r>
          </w:p>
        </w:tc>
        <w:tc>
          <w:tcPr>
            <w:tcW w:w="4637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4D33">
              <w:rPr>
                <w:rFonts w:ascii="Arial" w:hAnsi="Arial" w:cs="Arial"/>
                <w:b/>
                <w:sz w:val="20"/>
                <w:szCs w:val="20"/>
              </w:rPr>
              <w:t xml:space="preserve">Salaries / capitation costs </w:t>
            </w:r>
            <w:r w:rsidRPr="00524D33">
              <w:rPr>
                <w:rFonts w:ascii="Arial" w:hAnsi="Arial" w:cs="Arial"/>
                <w:i/>
                <w:sz w:val="20"/>
                <w:szCs w:val="20"/>
              </w:rPr>
              <w:t>(maximu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2 y</w:t>
            </w:r>
            <w:r w:rsidRPr="00524D33">
              <w:rPr>
                <w:rFonts w:ascii="Arial" w:hAnsi="Arial" w:cs="Arial"/>
                <w:i/>
                <w:sz w:val="20"/>
                <w:szCs w:val="20"/>
              </w:rPr>
              <w:t>rs)</w:t>
            </w: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524D33" w:rsidRPr="008154A1" w:rsidRDefault="00524D33" w:rsidP="00524D33">
            <w:pPr>
              <w:pStyle w:val="NoSpacing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154A1">
              <w:rPr>
                <w:rFonts w:ascii="Arial" w:hAnsi="Arial" w:cs="Arial"/>
                <w:sz w:val="19"/>
                <w:szCs w:val="19"/>
              </w:rPr>
              <w:t>The maximum grant will be 75% of capitation (salary / employer’s NI / employer’s pension contribution) for 2 years. T</w:t>
            </w:r>
            <w:r w:rsidR="008154A1">
              <w:rPr>
                <w:rFonts w:ascii="Arial" w:hAnsi="Arial" w:cs="Arial"/>
                <w:sz w:val="19"/>
                <w:szCs w:val="19"/>
              </w:rPr>
              <w:t>he t</w:t>
            </w:r>
            <w:r w:rsidRPr="008154A1">
              <w:rPr>
                <w:rFonts w:ascii="Arial" w:hAnsi="Arial" w:cs="Arial"/>
                <w:sz w:val="19"/>
                <w:szCs w:val="19"/>
              </w:rPr>
              <w:t>rustees reserve the right to withdraw funding for Year 2 if the project is failing or its purpose has changed</w:t>
            </w:r>
          </w:p>
          <w:p w:rsidR="00524D33" w:rsidRPr="00D528C8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1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D33">
              <w:rPr>
                <w:rFonts w:ascii="Arial" w:hAnsi="Arial" w:cs="Arial"/>
                <w:sz w:val="20"/>
                <w:szCs w:val="20"/>
              </w:rPr>
              <w:t>Up to £25K</w:t>
            </w: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D33">
              <w:rPr>
                <w:rFonts w:ascii="Arial" w:hAnsi="Arial" w:cs="Arial"/>
                <w:sz w:val="20"/>
                <w:szCs w:val="20"/>
              </w:rPr>
              <w:t>p.a.</w:t>
            </w:r>
          </w:p>
        </w:tc>
        <w:tc>
          <w:tcPr>
            <w:tcW w:w="4225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524D33" w:rsidRPr="00524D33" w:rsidRDefault="00524D33" w:rsidP="00524D3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D33" w:rsidRPr="00E41864" w:rsidTr="008154A1">
        <w:trPr>
          <w:trHeight w:val="1757"/>
        </w:trPr>
        <w:tc>
          <w:tcPr>
            <w:tcW w:w="750" w:type="dxa"/>
          </w:tcPr>
          <w:p w:rsidR="00524D33" w:rsidRPr="00E653EA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D528C8" w:rsidRPr="00E653EA" w:rsidRDefault="00D528C8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53EA">
              <w:rPr>
                <w:rFonts w:ascii="Arial" w:hAnsi="Arial" w:cs="Arial"/>
                <w:sz w:val="20"/>
                <w:szCs w:val="20"/>
              </w:rPr>
              <w:t>3.1(d)</w:t>
            </w:r>
          </w:p>
        </w:tc>
        <w:tc>
          <w:tcPr>
            <w:tcW w:w="4637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4D33">
              <w:rPr>
                <w:rFonts w:ascii="Arial" w:hAnsi="Arial" w:cs="Arial"/>
                <w:b/>
                <w:sz w:val="20"/>
                <w:szCs w:val="20"/>
              </w:rPr>
              <w:t xml:space="preserve">Building works </w:t>
            </w:r>
            <w:r w:rsidRPr="00524D33">
              <w:rPr>
                <w:rFonts w:ascii="Arial" w:hAnsi="Arial" w:cs="Arial"/>
                <w:i/>
                <w:sz w:val="20"/>
                <w:szCs w:val="20"/>
              </w:rPr>
              <w:t>(applies to projects involving construction / alteration / repair of buildings and real estate)</w:t>
            </w:r>
          </w:p>
          <w:p w:rsidR="00D528C8" w:rsidRPr="00D528C8" w:rsidRDefault="00D528C8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524D33" w:rsidRPr="008154A1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8154A1">
              <w:rPr>
                <w:rFonts w:ascii="Arial" w:hAnsi="Arial" w:cs="Arial"/>
                <w:sz w:val="19"/>
                <w:szCs w:val="19"/>
              </w:rPr>
              <w:t xml:space="preserve">The applicant will be expected to contribute (or find from another source) at least 25% of </w:t>
            </w:r>
            <w:r w:rsidR="008154A1" w:rsidRPr="008154A1">
              <w:rPr>
                <w:rFonts w:ascii="Arial" w:hAnsi="Arial" w:cs="Arial"/>
                <w:sz w:val="19"/>
                <w:szCs w:val="19"/>
              </w:rPr>
              <w:t xml:space="preserve">total </w:t>
            </w:r>
            <w:r w:rsidRPr="008154A1">
              <w:rPr>
                <w:rFonts w:ascii="Arial" w:hAnsi="Arial" w:cs="Arial"/>
                <w:sz w:val="19"/>
                <w:szCs w:val="19"/>
              </w:rPr>
              <w:t>costs</w:t>
            </w: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31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D33">
              <w:rPr>
                <w:rFonts w:ascii="Arial" w:hAnsi="Arial" w:cs="Arial"/>
                <w:sz w:val="20"/>
                <w:szCs w:val="20"/>
              </w:rPr>
              <w:t>Up to</w:t>
            </w: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D33">
              <w:rPr>
                <w:rFonts w:ascii="Arial" w:hAnsi="Arial" w:cs="Arial"/>
                <w:sz w:val="20"/>
                <w:szCs w:val="20"/>
              </w:rPr>
              <w:t>£15K</w:t>
            </w:r>
          </w:p>
        </w:tc>
        <w:tc>
          <w:tcPr>
            <w:tcW w:w="4225" w:type="dxa"/>
          </w:tcPr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524D33" w:rsidRPr="00524D33" w:rsidRDefault="00524D33" w:rsidP="006511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A1" w:rsidRPr="00E41864" w:rsidTr="008154A1">
        <w:trPr>
          <w:trHeight w:val="557"/>
        </w:trPr>
        <w:tc>
          <w:tcPr>
            <w:tcW w:w="10343" w:type="dxa"/>
            <w:gridSpan w:val="4"/>
          </w:tcPr>
          <w:p w:rsidR="008154A1" w:rsidRDefault="008154A1" w:rsidP="0065111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8154A1" w:rsidRPr="008154A1" w:rsidRDefault="008154A1" w:rsidP="00651115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54A1">
              <w:rPr>
                <w:rFonts w:ascii="Arial" w:hAnsi="Arial" w:cs="Arial"/>
                <w:b/>
                <w:i/>
                <w:sz w:val="20"/>
                <w:szCs w:val="20"/>
              </w:rPr>
              <w:t>Where did you learn about our grant-making trust?</w:t>
            </w:r>
          </w:p>
        </w:tc>
      </w:tr>
    </w:tbl>
    <w:p w:rsidR="00524D33" w:rsidRPr="00A96166" w:rsidRDefault="00524D33" w:rsidP="00E26FED">
      <w:pPr>
        <w:pStyle w:val="NoSpacing"/>
        <w:spacing w:line="276" w:lineRule="auto"/>
        <w:rPr>
          <w:rFonts w:ascii="Arial" w:hAnsi="Arial" w:cs="Arial"/>
          <w:b/>
          <w:i/>
        </w:rPr>
      </w:pPr>
    </w:p>
    <w:sectPr w:rsidR="00524D33" w:rsidRPr="00A96166" w:rsidSect="00C13322">
      <w:footerReference w:type="default" r:id="rId12"/>
      <w:pgSz w:w="11906" w:h="16838"/>
      <w:pgMar w:top="426" w:right="849" w:bottom="0" w:left="993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73A" w:rsidRDefault="00DD173A" w:rsidP="00D6570A">
      <w:pPr>
        <w:spacing w:after="0" w:line="240" w:lineRule="auto"/>
      </w:pPr>
      <w:r>
        <w:separator/>
      </w:r>
    </w:p>
  </w:endnote>
  <w:endnote w:type="continuationSeparator" w:id="0">
    <w:p w:rsidR="00DD173A" w:rsidRDefault="00DD173A" w:rsidP="00D6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A92" w:rsidRPr="0080083D" w:rsidRDefault="00D86A92" w:rsidP="00642C81">
    <w:pPr>
      <w:pStyle w:val="NoSpacing"/>
      <w:rPr>
        <w:sz w:val="2"/>
        <w:szCs w:val="2"/>
      </w:rPr>
    </w:pPr>
  </w:p>
  <w:p w:rsidR="00D6570A" w:rsidRPr="008154A1" w:rsidRDefault="00D6570A" w:rsidP="00D6570A">
    <w:pPr>
      <w:pStyle w:val="NoSpacing"/>
      <w:jc w:val="center"/>
      <w:rPr>
        <w:rFonts w:ascii="Californian FB" w:hAnsi="Californian FB"/>
        <w:b/>
      </w:rPr>
    </w:pPr>
    <w:r w:rsidRPr="008154A1">
      <w:rPr>
        <w:rFonts w:ascii="Californian FB" w:hAnsi="Californian FB"/>
        <w:b/>
      </w:rPr>
      <w:t>Holy Cross Convent, Grange Road, Chalfont St Peter, Bucks SL9 9AH</w:t>
    </w:r>
  </w:p>
  <w:p w:rsidR="00D6570A" w:rsidRPr="008154A1" w:rsidRDefault="00D6570A" w:rsidP="00D6570A">
    <w:pPr>
      <w:pStyle w:val="NoSpacing"/>
      <w:jc w:val="center"/>
      <w:rPr>
        <w:rStyle w:val="Hyperlink"/>
        <w:rFonts w:ascii="Californian FB" w:hAnsi="Californian FB"/>
        <w:b/>
        <w:color w:val="auto"/>
        <w:u w:val="none"/>
      </w:rPr>
    </w:pPr>
    <w:r w:rsidRPr="008154A1">
      <w:rPr>
        <w:rFonts w:ascii="Californian FB" w:hAnsi="Californian FB"/>
        <w:b/>
        <w:i/>
        <w:u w:val="single"/>
      </w:rPr>
      <w:t>Tel</w:t>
    </w:r>
    <w:r w:rsidRPr="008154A1">
      <w:rPr>
        <w:rFonts w:ascii="Californian FB" w:hAnsi="Californian FB"/>
        <w:b/>
      </w:rPr>
      <w:t xml:space="preserve"> : 01753 481528   </w:t>
    </w:r>
    <w:r w:rsidRPr="008154A1">
      <w:rPr>
        <w:rFonts w:ascii="Californian FB" w:hAnsi="Californian FB"/>
        <w:b/>
        <w:i/>
        <w:u w:val="single"/>
      </w:rPr>
      <w:t>Email</w:t>
    </w:r>
    <w:r w:rsidRPr="008154A1">
      <w:rPr>
        <w:rFonts w:ascii="Californian FB" w:hAnsi="Californian FB"/>
        <w:b/>
      </w:rPr>
      <w:t xml:space="preserve"> : </w:t>
    </w:r>
    <w:hyperlink r:id="rId1" w:history="1">
      <w:r w:rsidRPr="008154A1">
        <w:rPr>
          <w:rStyle w:val="Hyperlink"/>
          <w:rFonts w:ascii="Californian FB" w:hAnsi="Californian FB"/>
          <w:b/>
          <w:color w:val="auto"/>
          <w:u w:val="none"/>
        </w:rPr>
        <w:t>grants@hcengland.co.uk</w:t>
      </w:r>
    </w:hyperlink>
  </w:p>
  <w:p w:rsidR="00D6570A" w:rsidRDefault="00D6570A" w:rsidP="00642C81">
    <w:pPr>
      <w:pStyle w:val="NoSpacing"/>
      <w:jc w:val="center"/>
    </w:pPr>
    <w:r>
      <w:rPr>
        <w:rStyle w:val="Hyperlink"/>
        <w:rFonts w:ascii="Californian FB" w:hAnsi="Californian FB"/>
        <w:b/>
        <w:color w:val="auto"/>
        <w:sz w:val="26"/>
        <w:szCs w:val="26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73A" w:rsidRDefault="00DD173A" w:rsidP="00D6570A">
      <w:pPr>
        <w:spacing w:after="0" w:line="240" w:lineRule="auto"/>
      </w:pPr>
      <w:r>
        <w:separator/>
      </w:r>
    </w:p>
  </w:footnote>
  <w:footnote w:type="continuationSeparator" w:id="0">
    <w:p w:rsidR="00DD173A" w:rsidRDefault="00DD173A" w:rsidP="00D6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0F8"/>
    <w:multiLevelType w:val="multilevel"/>
    <w:tmpl w:val="06682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5F47BE"/>
    <w:multiLevelType w:val="hybridMultilevel"/>
    <w:tmpl w:val="168E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3464"/>
    <w:multiLevelType w:val="hybridMultilevel"/>
    <w:tmpl w:val="3306C0EA"/>
    <w:lvl w:ilvl="0" w:tplc="8442627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D96"/>
    <w:multiLevelType w:val="hybridMultilevel"/>
    <w:tmpl w:val="04DA6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A47"/>
    <w:multiLevelType w:val="hybridMultilevel"/>
    <w:tmpl w:val="44E8D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2437E"/>
    <w:multiLevelType w:val="hybridMultilevel"/>
    <w:tmpl w:val="307A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4B23"/>
    <w:multiLevelType w:val="hybridMultilevel"/>
    <w:tmpl w:val="8B0A7E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2020C"/>
    <w:multiLevelType w:val="hybridMultilevel"/>
    <w:tmpl w:val="5CCC74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9CC"/>
    <w:multiLevelType w:val="hybridMultilevel"/>
    <w:tmpl w:val="EA6E452A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280E4B51"/>
    <w:multiLevelType w:val="hybridMultilevel"/>
    <w:tmpl w:val="6FAC8A9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A67C0"/>
    <w:multiLevelType w:val="hybridMultilevel"/>
    <w:tmpl w:val="F0684D5C"/>
    <w:lvl w:ilvl="0" w:tplc="8442627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25F"/>
    <w:multiLevelType w:val="hybridMultilevel"/>
    <w:tmpl w:val="CD32B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D9409F"/>
    <w:multiLevelType w:val="hybridMultilevel"/>
    <w:tmpl w:val="CA243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F6BD4"/>
    <w:multiLevelType w:val="hybridMultilevel"/>
    <w:tmpl w:val="8D6E1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4769E"/>
    <w:multiLevelType w:val="multilevel"/>
    <w:tmpl w:val="A94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440DA"/>
    <w:multiLevelType w:val="hybridMultilevel"/>
    <w:tmpl w:val="D918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24A0"/>
    <w:multiLevelType w:val="hybridMultilevel"/>
    <w:tmpl w:val="73AE39C6"/>
    <w:lvl w:ilvl="0" w:tplc="8442627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3AD8"/>
    <w:multiLevelType w:val="multilevel"/>
    <w:tmpl w:val="F2DC8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26323E"/>
    <w:multiLevelType w:val="hybridMultilevel"/>
    <w:tmpl w:val="4C2C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C2D3A"/>
    <w:multiLevelType w:val="hybridMultilevel"/>
    <w:tmpl w:val="A684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57D0"/>
    <w:multiLevelType w:val="hybridMultilevel"/>
    <w:tmpl w:val="26C2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90EBC"/>
    <w:multiLevelType w:val="hybridMultilevel"/>
    <w:tmpl w:val="E604C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CC4D3C"/>
    <w:multiLevelType w:val="hybridMultilevel"/>
    <w:tmpl w:val="8404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02221"/>
    <w:multiLevelType w:val="hybridMultilevel"/>
    <w:tmpl w:val="115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7FBA"/>
    <w:multiLevelType w:val="hybridMultilevel"/>
    <w:tmpl w:val="D3B45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04689"/>
    <w:multiLevelType w:val="multilevel"/>
    <w:tmpl w:val="7C6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E2A66"/>
    <w:multiLevelType w:val="hybridMultilevel"/>
    <w:tmpl w:val="817A91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71C3A"/>
    <w:multiLevelType w:val="hybridMultilevel"/>
    <w:tmpl w:val="7232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85B18"/>
    <w:multiLevelType w:val="hybridMultilevel"/>
    <w:tmpl w:val="4696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E7ECB"/>
    <w:multiLevelType w:val="hybridMultilevel"/>
    <w:tmpl w:val="0CE0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5F3D"/>
    <w:multiLevelType w:val="hybridMultilevel"/>
    <w:tmpl w:val="05E0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29"/>
  </w:num>
  <w:num w:numId="5">
    <w:abstractNumId w:val="18"/>
  </w:num>
  <w:num w:numId="6">
    <w:abstractNumId w:val="27"/>
  </w:num>
  <w:num w:numId="7">
    <w:abstractNumId w:val="9"/>
  </w:num>
  <w:num w:numId="8">
    <w:abstractNumId w:val="7"/>
  </w:num>
  <w:num w:numId="9">
    <w:abstractNumId w:val="21"/>
  </w:num>
  <w:num w:numId="10">
    <w:abstractNumId w:val="14"/>
  </w:num>
  <w:num w:numId="11">
    <w:abstractNumId w:val="25"/>
  </w:num>
  <w:num w:numId="12">
    <w:abstractNumId w:val="16"/>
  </w:num>
  <w:num w:numId="13">
    <w:abstractNumId w:val="2"/>
  </w:num>
  <w:num w:numId="14">
    <w:abstractNumId w:val="10"/>
  </w:num>
  <w:num w:numId="15">
    <w:abstractNumId w:val="23"/>
  </w:num>
  <w:num w:numId="16">
    <w:abstractNumId w:val="11"/>
  </w:num>
  <w:num w:numId="17">
    <w:abstractNumId w:val="4"/>
  </w:num>
  <w:num w:numId="18">
    <w:abstractNumId w:val="15"/>
  </w:num>
  <w:num w:numId="19">
    <w:abstractNumId w:val="28"/>
  </w:num>
  <w:num w:numId="20">
    <w:abstractNumId w:val="22"/>
  </w:num>
  <w:num w:numId="21">
    <w:abstractNumId w:val="20"/>
  </w:num>
  <w:num w:numId="22">
    <w:abstractNumId w:val="12"/>
  </w:num>
  <w:num w:numId="23">
    <w:abstractNumId w:val="6"/>
  </w:num>
  <w:num w:numId="24">
    <w:abstractNumId w:val="3"/>
  </w:num>
  <w:num w:numId="25">
    <w:abstractNumId w:val="17"/>
  </w:num>
  <w:num w:numId="26">
    <w:abstractNumId w:val="0"/>
  </w:num>
  <w:num w:numId="27">
    <w:abstractNumId w:val="13"/>
  </w:num>
  <w:num w:numId="28">
    <w:abstractNumId w:val="26"/>
  </w:num>
  <w:num w:numId="29">
    <w:abstractNumId w:val="5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23"/>
    <w:rsid w:val="0001243C"/>
    <w:rsid w:val="000149E5"/>
    <w:rsid w:val="00021F58"/>
    <w:rsid w:val="000304A4"/>
    <w:rsid w:val="00031A67"/>
    <w:rsid w:val="00032701"/>
    <w:rsid w:val="0003382B"/>
    <w:rsid w:val="00035794"/>
    <w:rsid w:val="000503E0"/>
    <w:rsid w:val="0006032A"/>
    <w:rsid w:val="00070297"/>
    <w:rsid w:val="00093D21"/>
    <w:rsid w:val="00096D97"/>
    <w:rsid w:val="000A58F9"/>
    <w:rsid w:val="000D3AF1"/>
    <w:rsid w:val="000D5CE8"/>
    <w:rsid w:val="000F4D2A"/>
    <w:rsid w:val="00102285"/>
    <w:rsid w:val="001179C5"/>
    <w:rsid w:val="00120B3F"/>
    <w:rsid w:val="001276BC"/>
    <w:rsid w:val="00145CA1"/>
    <w:rsid w:val="001505B8"/>
    <w:rsid w:val="001630A2"/>
    <w:rsid w:val="00186836"/>
    <w:rsid w:val="00187645"/>
    <w:rsid w:val="001A3FD5"/>
    <w:rsid w:val="001C0D46"/>
    <w:rsid w:val="001E4BD2"/>
    <w:rsid w:val="001E72D7"/>
    <w:rsid w:val="00203AA6"/>
    <w:rsid w:val="00211CA5"/>
    <w:rsid w:val="002216A2"/>
    <w:rsid w:val="00223626"/>
    <w:rsid w:val="0022517E"/>
    <w:rsid w:val="002267F2"/>
    <w:rsid w:val="00230F9B"/>
    <w:rsid w:val="00234131"/>
    <w:rsid w:val="00235335"/>
    <w:rsid w:val="0023768F"/>
    <w:rsid w:val="0024664D"/>
    <w:rsid w:val="00246809"/>
    <w:rsid w:val="00265710"/>
    <w:rsid w:val="00266F8E"/>
    <w:rsid w:val="0027088F"/>
    <w:rsid w:val="002711A6"/>
    <w:rsid w:val="00273CEF"/>
    <w:rsid w:val="00283957"/>
    <w:rsid w:val="0029543C"/>
    <w:rsid w:val="002B0F26"/>
    <w:rsid w:val="002B7559"/>
    <w:rsid w:val="002D21AC"/>
    <w:rsid w:val="002E1E9A"/>
    <w:rsid w:val="002E55A6"/>
    <w:rsid w:val="00313900"/>
    <w:rsid w:val="00333ABC"/>
    <w:rsid w:val="00342804"/>
    <w:rsid w:val="00343B39"/>
    <w:rsid w:val="00345C27"/>
    <w:rsid w:val="00385AD7"/>
    <w:rsid w:val="003A2DB1"/>
    <w:rsid w:val="003C187F"/>
    <w:rsid w:val="003C6103"/>
    <w:rsid w:val="003E324C"/>
    <w:rsid w:val="003E3FB0"/>
    <w:rsid w:val="003F4BCB"/>
    <w:rsid w:val="00402B7A"/>
    <w:rsid w:val="004240CF"/>
    <w:rsid w:val="00431340"/>
    <w:rsid w:val="00437C02"/>
    <w:rsid w:val="00455229"/>
    <w:rsid w:val="00462939"/>
    <w:rsid w:val="0047761D"/>
    <w:rsid w:val="00477BBF"/>
    <w:rsid w:val="004869B8"/>
    <w:rsid w:val="004C09DA"/>
    <w:rsid w:val="004D0C16"/>
    <w:rsid w:val="004F3904"/>
    <w:rsid w:val="00500517"/>
    <w:rsid w:val="00511C6E"/>
    <w:rsid w:val="0052141A"/>
    <w:rsid w:val="00524D33"/>
    <w:rsid w:val="00525276"/>
    <w:rsid w:val="005325A3"/>
    <w:rsid w:val="00540B87"/>
    <w:rsid w:val="00554424"/>
    <w:rsid w:val="00554D20"/>
    <w:rsid w:val="00560201"/>
    <w:rsid w:val="0056562A"/>
    <w:rsid w:val="00573A03"/>
    <w:rsid w:val="005872FF"/>
    <w:rsid w:val="005942FE"/>
    <w:rsid w:val="005A3196"/>
    <w:rsid w:val="005A3A42"/>
    <w:rsid w:val="005B3A0E"/>
    <w:rsid w:val="005C18D6"/>
    <w:rsid w:val="005C704A"/>
    <w:rsid w:val="00605A3C"/>
    <w:rsid w:val="00606A00"/>
    <w:rsid w:val="00636F28"/>
    <w:rsid w:val="00642C81"/>
    <w:rsid w:val="00645588"/>
    <w:rsid w:val="00661B4E"/>
    <w:rsid w:val="00663A4A"/>
    <w:rsid w:val="00681110"/>
    <w:rsid w:val="006A334C"/>
    <w:rsid w:val="006B5600"/>
    <w:rsid w:val="006C0E9C"/>
    <w:rsid w:val="006E19D8"/>
    <w:rsid w:val="006F1223"/>
    <w:rsid w:val="006F17BD"/>
    <w:rsid w:val="006F7CB1"/>
    <w:rsid w:val="007022E5"/>
    <w:rsid w:val="00707307"/>
    <w:rsid w:val="00721AD8"/>
    <w:rsid w:val="007336D3"/>
    <w:rsid w:val="0073635A"/>
    <w:rsid w:val="007430FB"/>
    <w:rsid w:val="007733D2"/>
    <w:rsid w:val="007739C9"/>
    <w:rsid w:val="007754D2"/>
    <w:rsid w:val="00777162"/>
    <w:rsid w:val="00781838"/>
    <w:rsid w:val="007A6E44"/>
    <w:rsid w:val="007B3C43"/>
    <w:rsid w:val="007B687B"/>
    <w:rsid w:val="007D0E5F"/>
    <w:rsid w:val="007D299C"/>
    <w:rsid w:val="007D74C1"/>
    <w:rsid w:val="007F23FB"/>
    <w:rsid w:val="007F51C4"/>
    <w:rsid w:val="0080083D"/>
    <w:rsid w:val="00814332"/>
    <w:rsid w:val="008154A1"/>
    <w:rsid w:val="0081563E"/>
    <w:rsid w:val="00815B06"/>
    <w:rsid w:val="00815E10"/>
    <w:rsid w:val="0081620A"/>
    <w:rsid w:val="0082156A"/>
    <w:rsid w:val="00825C88"/>
    <w:rsid w:val="008568CD"/>
    <w:rsid w:val="008940B3"/>
    <w:rsid w:val="008A5E37"/>
    <w:rsid w:val="008A79E3"/>
    <w:rsid w:val="008C3933"/>
    <w:rsid w:val="008E1AF8"/>
    <w:rsid w:val="008E1C8C"/>
    <w:rsid w:val="008E23CB"/>
    <w:rsid w:val="008F1A51"/>
    <w:rsid w:val="00910C59"/>
    <w:rsid w:val="0091433E"/>
    <w:rsid w:val="00924CC9"/>
    <w:rsid w:val="00926999"/>
    <w:rsid w:val="00926FC0"/>
    <w:rsid w:val="009416A0"/>
    <w:rsid w:val="0095756D"/>
    <w:rsid w:val="00962507"/>
    <w:rsid w:val="009627C6"/>
    <w:rsid w:val="00966915"/>
    <w:rsid w:val="00976520"/>
    <w:rsid w:val="00982908"/>
    <w:rsid w:val="00993633"/>
    <w:rsid w:val="00995D50"/>
    <w:rsid w:val="009A306B"/>
    <w:rsid w:val="009C36E6"/>
    <w:rsid w:val="009C5D6D"/>
    <w:rsid w:val="009E0893"/>
    <w:rsid w:val="009E118A"/>
    <w:rsid w:val="009F2048"/>
    <w:rsid w:val="009F6C9C"/>
    <w:rsid w:val="00A007F4"/>
    <w:rsid w:val="00A22C9F"/>
    <w:rsid w:val="00A3790D"/>
    <w:rsid w:val="00A37FC6"/>
    <w:rsid w:val="00A443F0"/>
    <w:rsid w:val="00A649F4"/>
    <w:rsid w:val="00A81003"/>
    <w:rsid w:val="00A82C83"/>
    <w:rsid w:val="00A96166"/>
    <w:rsid w:val="00AB3601"/>
    <w:rsid w:val="00AD40BF"/>
    <w:rsid w:val="00AE44E3"/>
    <w:rsid w:val="00B0327A"/>
    <w:rsid w:val="00B05E61"/>
    <w:rsid w:val="00B06AA4"/>
    <w:rsid w:val="00B13C24"/>
    <w:rsid w:val="00B23135"/>
    <w:rsid w:val="00B24789"/>
    <w:rsid w:val="00B345F5"/>
    <w:rsid w:val="00B456DE"/>
    <w:rsid w:val="00B46161"/>
    <w:rsid w:val="00B56390"/>
    <w:rsid w:val="00B71272"/>
    <w:rsid w:val="00B73AEE"/>
    <w:rsid w:val="00B84832"/>
    <w:rsid w:val="00B84AD8"/>
    <w:rsid w:val="00B92D51"/>
    <w:rsid w:val="00B9589C"/>
    <w:rsid w:val="00BA44A2"/>
    <w:rsid w:val="00BE0F94"/>
    <w:rsid w:val="00BE6ACD"/>
    <w:rsid w:val="00BF14A8"/>
    <w:rsid w:val="00BF32F1"/>
    <w:rsid w:val="00C028A2"/>
    <w:rsid w:val="00C03EE3"/>
    <w:rsid w:val="00C06FB6"/>
    <w:rsid w:val="00C13322"/>
    <w:rsid w:val="00C31836"/>
    <w:rsid w:val="00C477EF"/>
    <w:rsid w:val="00C47D54"/>
    <w:rsid w:val="00C6011F"/>
    <w:rsid w:val="00C66924"/>
    <w:rsid w:val="00C70B6A"/>
    <w:rsid w:val="00C80939"/>
    <w:rsid w:val="00C80CE5"/>
    <w:rsid w:val="00C82E08"/>
    <w:rsid w:val="00C85549"/>
    <w:rsid w:val="00C9787E"/>
    <w:rsid w:val="00CA0973"/>
    <w:rsid w:val="00CA4103"/>
    <w:rsid w:val="00CA685B"/>
    <w:rsid w:val="00CB639A"/>
    <w:rsid w:val="00CB6C36"/>
    <w:rsid w:val="00CC3CF8"/>
    <w:rsid w:val="00CD4C5B"/>
    <w:rsid w:val="00CE00D4"/>
    <w:rsid w:val="00D02669"/>
    <w:rsid w:val="00D05EE4"/>
    <w:rsid w:val="00D0689A"/>
    <w:rsid w:val="00D119E5"/>
    <w:rsid w:val="00D21C3A"/>
    <w:rsid w:val="00D22546"/>
    <w:rsid w:val="00D30C76"/>
    <w:rsid w:val="00D37B25"/>
    <w:rsid w:val="00D42F87"/>
    <w:rsid w:val="00D50B39"/>
    <w:rsid w:val="00D528C8"/>
    <w:rsid w:val="00D541FF"/>
    <w:rsid w:val="00D632FD"/>
    <w:rsid w:val="00D6354C"/>
    <w:rsid w:val="00D6570A"/>
    <w:rsid w:val="00D7012D"/>
    <w:rsid w:val="00D86778"/>
    <w:rsid w:val="00D86A92"/>
    <w:rsid w:val="00D94DD5"/>
    <w:rsid w:val="00D96345"/>
    <w:rsid w:val="00DA0FA9"/>
    <w:rsid w:val="00DA3798"/>
    <w:rsid w:val="00DC2A1A"/>
    <w:rsid w:val="00DC2BA6"/>
    <w:rsid w:val="00DC6711"/>
    <w:rsid w:val="00DD173A"/>
    <w:rsid w:val="00DD1978"/>
    <w:rsid w:val="00DE14BE"/>
    <w:rsid w:val="00DE30A3"/>
    <w:rsid w:val="00DE5209"/>
    <w:rsid w:val="00DF1DA4"/>
    <w:rsid w:val="00E1244A"/>
    <w:rsid w:val="00E13C03"/>
    <w:rsid w:val="00E227A2"/>
    <w:rsid w:val="00E24327"/>
    <w:rsid w:val="00E26FED"/>
    <w:rsid w:val="00E32501"/>
    <w:rsid w:val="00E35768"/>
    <w:rsid w:val="00E37E48"/>
    <w:rsid w:val="00E56E14"/>
    <w:rsid w:val="00E57A68"/>
    <w:rsid w:val="00E653EA"/>
    <w:rsid w:val="00E66405"/>
    <w:rsid w:val="00E6677C"/>
    <w:rsid w:val="00E80CCA"/>
    <w:rsid w:val="00E8130C"/>
    <w:rsid w:val="00E91F1F"/>
    <w:rsid w:val="00E93673"/>
    <w:rsid w:val="00EB4DED"/>
    <w:rsid w:val="00EC0A57"/>
    <w:rsid w:val="00ED0245"/>
    <w:rsid w:val="00ED5704"/>
    <w:rsid w:val="00EE4277"/>
    <w:rsid w:val="00EF0CB8"/>
    <w:rsid w:val="00EF4984"/>
    <w:rsid w:val="00F070CD"/>
    <w:rsid w:val="00F17F1F"/>
    <w:rsid w:val="00F20925"/>
    <w:rsid w:val="00F24684"/>
    <w:rsid w:val="00F3155D"/>
    <w:rsid w:val="00F502AB"/>
    <w:rsid w:val="00F54B14"/>
    <w:rsid w:val="00F55DF0"/>
    <w:rsid w:val="00F631A7"/>
    <w:rsid w:val="00F67C41"/>
    <w:rsid w:val="00F7334D"/>
    <w:rsid w:val="00F76196"/>
    <w:rsid w:val="00F935D7"/>
    <w:rsid w:val="00F95BD6"/>
    <w:rsid w:val="00FA2D43"/>
    <w:rsid w:val="00FA666F"/>
    <w:rsid w:val="00FB5A7A"/>
    <w:rsid w:val="00FB5F3A"/>
    <w:rsid w:val="00FD1B0F"/>
    <w:rsid w:val="00FD296E"/>
    <w:rsid w:val="00FF3A3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D4CBC"/>
  <w15:docId w15:val="{1E4DAA4A-7B20-439B-B714-85493C8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22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pystandfirstaction">
    <w:name w:val="copy_standfirstaction"/>
    <w:basedOn w:val="Normal"/>
    <w:rsid w:val="0033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06A0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05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505B8"/>
    <w:rPr>
      <w:b/>
      <w:bCs/>
    </w:rPr>
  </w:style>
  <w:style w:type="character" w:customStyle="1" w:styleId="apple-converted-space">
    <w:name w:val="apple-converted-space"/>
    <w:basedOn w:val="DefaultParagraphFont"/>
    <w:rsid w:val="00B345F5"/>
  </w:style>
  <w:style w:type="character" w:customStyle="1" w:styleId="Heading3Char">
    <w:name w:val="Heading 3 Char"/>
    <w:basedOn w:val="DefaultParagraphFont"/>
    <w:link w:val="Heading3"/>
    <w:uiPriority w:val="9"/>
    <w:semiHidden/>
    <w:rsid w:val="00B05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ro">
    <w:name w:val="intro"/>
    <w:basedOn w:val="DefaultParagraphFont"/>
    <w:rsid w:val="00E91F1F"/>
  </w:style>
  <w:style w:type="character" w:customStyle="1" w:styleId="footer-headline">
    <w:name w:val="footer-headline"/>
    <w:basedOn w:val="DefaultParagraphFont"/>
    <w:rsid w:val="00DD1978"/>
  </w:style>
  <w:style w:type="paragraph" w:styleId="ListParagraph">
    <w:name w:val="List Paragraph"/>
    <w:basedOn w:val="Normal"/>
    <w:uiPriority w:val="34"/>
    <w:qFormat/>
    <w:rsid w:val="00096D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0F2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unhideWhenUsed/>
    <w:rsid w:val="0024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0A"/>
  </w:style>
  <w:style w:type="paragraph" w:styleId="Footer">
    <w:name w:val="footer"/>
    <w:basedOn w:val="Normal"/>
    <w:link w:val="FooterChar"/>
    <w:uiPriority w:val="99"/>
    <w:unhideWhenUsed/>
    <w:rsid w:val="00D6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86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lycrossengland.org.uk/privacy-notic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lycrossengland.org.u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hcengl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EDAA-A915-4D29-9A4A-C63590D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</cp:lastModifiedBy>
  <cp:revision>5</cp:revision>
  <cp:lastPrinted>2017-10-23T11:13:00Z</cp:lastPrinted>
  <dcterms:created xsi:type="dcterms:W3CDTF">2018-11-14T11:37:00Z</dcterms:created>
  <dcterms:modified xsi:type="dcterms:W3CDTF">2018-11-14T11:44:00Z</dcterms:modified>
</cp:coreProperties>
</file>